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6990" w:type="dxa"/>
        <w:tblInd w:w="3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378"/>
        <w:gridCol w:w="379"/>
        <w:gridCol w:w="378"/>
        <w:gridCol w:w="379"/>
        <w:gridCol w:w="378"/>
        <w:gridCol w:w="378"/>
        <w:gridCol w:w="380"/>
        <w:gridCol w:w="378"/>
        <w:gridCol w:w="379"/>
        <w:gridCol w:w="378"/>
        <w:gridCol w:w="378"/>
        <w:gridCol w:w="379"/>
        <w:gridCol w:w="378"/>
        <w:gridCol w:w="379"/>
        <w:gridCol w:w="378"/>
      </w:tblGrid>
      <w:tr w:rsidR="00D80A21" w14:paraId="783C5DAB" w14:textId="77777777" w:rsidTr="00020352">
        <w:trPr>
          <w:trHeight w:val="447"/>
        </w:trPr>
        <w:tc>
          <w:tcPr>
            <w:tcW w:w="1313" w:type="dxa"/>
            <w:vAlign w:val="center"/>
          </w:tcPr>
          <w:p w14:paraId="3228255A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2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gister Number</w:t>
            </w:r>
          </w:p>
        </w:tc>
        <w:tc>
          <w:tcPr>
            <w:tcW w:w="378" w:type="dxa"/>
            <w:vAlign w:val="center"/>
          </w:tcPr>
          <w:p w14:paraId="492DC30A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14:paraId="7BA02C33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4ACC8B00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14:paraId="23FD5D30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49ECBA47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19B30658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" w:type="dxa"/>
            <w:vAlign w:val="center"/>
          </w:tcPr>
          <w:p w14:paraId="04071B90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1FB922A1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14:paraId="1C7240A0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6625EE33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582FFD95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14:paraId="44201BEA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1EDBB13C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14:paraId="6D2AFA60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14:paraId="24D41BD4" w14:textId="77777777"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EE2582A" w14:textId="77777777" w:rsidR="00F33099" w:rsidRDefault="00F33099">
      <w:pPr>
        <w:spacing w:line="291" w:lineRule="auto"/>
        <w:ind w:left="3060" w:right="2038" w:hanging="243"/>
        <w:rPr>
          <w:rFonts w:ascii="Times New Roman" w:eastAsia="Times New Roman" w:hAnsi="Times New Roman" w:cs="Times New Roman"/>
          <w:b/>
        </w:rPr>
      </w:pPr>
      <w:r>
        <w:rPr>
          <w:noProof/>
          <w:lang w:eastAsia="en-US"/>
        </w:rPr>
        <w:drawing>
          <wp:anchor distT="0" distB="0" distL="0" distR="0" simplePos="0" relativeHeight="251658240" behindDoc="0" locked="0" layoutInCell="1" allowOverlap="1" wp14:anchorId="168B227A" wp14:editId="72B65498">
            <wp:simplePos x="0" y="0"/>
            <wp:positionH relativeFrom="column">
              <wp:posOffset>19685</wp:posOffset>
            </wp:positionH>
            <wp:positionV relativeFrom="paragraph">
              <wp:posOffset>18415</wp:posOffset>
            </wp:positionV>
            <wp:extent cx="1310005" cy="636270"/>
            <wp:effectExtent l="0" t="0" r="0" b="0"/>
            <wp:wrapNone/>
            <wp:docPr id="24" name="image1.jpg" descr="SRM Institute of Science and Technology Vector Logo - (.SVG + .PNG) -  VectorLogoSeek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RM Institute of Science and Technology Vector Logo - (.SVG + .PNG) -  VectorLogoSeek.Com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63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5D2498" w14:textId="77777777" w:rsidR="00D80A21" w:rsidRDefault="005133F5">
      <w:pPr>
        <w:spacing w:line="291" w:lineRule="auto"/>
        <w:ind w:left="3060" w:right="2038" w:hanging="24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RM Institute of Science and Technology </w:t>
      </w:r>
      <w:bookmarkStart w:id="0" w:name="_heading=h.gjdgxs" w:colFirst="0" w:colLast="0"/>
      <w:bookmarkEnd w:id="0"/>
      <w:r w:rsidR="00066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846D9" wp14:editId="1F22E7F3">
                <wp:simplePos x="0" y="0"/>
                <wp:positionH relativeFrom="column">
                  <wp:posOffset>5346700</wp:posOffset>
                </wp:positionH>
                <wp:positionV relativeFrom="paragraph">
                  <wp:posOffset>38100</wp:posOffset>
                </wp:positionV>
                <wp:extent cx="720090" cy="247650"/>
                <wp:effectExtent l="0" t="0" r="2286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2476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91417C" w14:textId="77777777" w:rsidR="00D80A21" w:rsidRDefault="005133F5">
                            <w:pPr>
                              <w:spacing w:before="73"/>
                              <w:ind w:left="252" w:firstLine="252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Set -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421pt;margin-top:3pt;width:56.7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" filled="f">
                <v:stroke startarrowwidth="narrow" startarrowlength="short" endarrowwidth="narrow" endarrowlength="short"/>
                <v:path arrowok="t"/>
                <v:textbox inset="0,0,0,0">
                  <w:txbxContent>
                    <w:p w14:paraId="0491417C" w14:textId="77777777" w:rsidR="00D80A21" w:rsidRDefault="005133F5">
                      <w:pPr>
                        <w:spacing w:before="73"/>
                        <w:ind w:left="252" w:firstLine="252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Set - </w:t>
                      </w:r>
                    </w:p>
                  </w:txbxContent>
                </v:textbox>
              </v:rect>
            </w:pict>
          </mc:Fallback>
        </mc:AlternateContent>
      </w:r>
    </w:p>
    <w:p w14:paraId="6C518CD2" w14:textId="77777777" w:rsidR="00D80A21" w:rsidRDefault="005133F5">
      <w:pPr>
        <w:spacing w:line="291" w:lineRule="auto"/>
        <w:ind w:left="3060" w:right="2038" w:hanging="24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llege of Engineering and Technology</w:t>
      </w:r>
    </w:p>
    <w:p w14:paraId="0F943793" w14:textId="77777777" w:rsidR="00D80A21" w:rsidRDefault="005133F5">
      <w:pPr>
        <w:spacing w:line="279" w:lineRule="auto"/>
        <w:ind w:left="390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of Computing</w:t>
      </w:r>
    </w:p>
    <w:p w14:paraId="4424A971" w14:textId="77777777" w:rsidR="00D80A21" w:rsidRDefault="005133F5">
      <w:pPr>
        <w:pBdr>
          <w:top w:val="nil"/>
          <w:left w:val="nil"/>
          <w:bottom w:val="nil"/>
          <w:right w:val="nil"/>
          <w:between w:val="nil"/>
        </w:pBdr>
        <w:ind w:left="2251" w:right="9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SRM Nagar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ttankulath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603203, Chengalpattu District, </w:t>
      </w:r>
      <w:r>
        <w:rPr>
          <w:rFonts w:ascii="Times New Roman" w:eastAsia="Times New Roman" w:hAnsi="Times New Roman" w:cs="Times New Roman"/>
        </w:rPr>
        <w:t>Tamil Nadu</w:t>
      </w:r>
    </w:p>
    <w:p w14:paraId="4D851FE1" w14:textId="77777777" w:rsidR="00D80A21" w:rsidRDefault="000B5D86" w:rsidP="00516D98">
      <w:pPr>
        <w:pStyle w:val="Heading1"/>
        <w:spacing w:before="0"/>
        <w:ind w:left="2160" w:firstLine="720"/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cademic Year: 2024-25 (EVEN</w:t>
      </w:r>
      <w:r w:rsidR="005133F5">
        <w:rPr>
          <w:rFonts w:ascii="Times New Roman" w:eastAsia="Times New Roman" w:hAnsi="Times New Roman" w:cs="Times New Roman"/>
          <w:sz w:val="22"/>
          <w:szCs w:val="22"/>
        </w:rPr>
        <w:t>)</w:t>
      </w:r>
      <w:r w:rsidR="000668BF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9290516" wp14:editId="55B4CC1F">
                <wp:simplePos x="0" y="0"/>
                <wp:positionH relativeFrom="column">
                  <wp:posOffset>304800</wp:posOffset>
                </wp:positionH>
                <wp:positionV relativeFrom="paragraph">
                  <wp:posOffset>266700</wp:posOffset>
                </wp:positionV>
                <wp:extent cx="8890" cy="12700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E376C" w14:textId="77777777" w:rsidR="00D80A21" w:rsidRDefault="00D80A2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4pt;margin-top:21pt;width:.7pt;height: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" fillcolor="black" stroked="f">
                <v:path arrowok="t"/>
                <v:textbox inset="2.53958mm,2.53958mm,2.53958mm,2.53958mm">
                  <w:txbxContent>
                    <w:p w14:paraId="696E376C" w14:textId="77777777" w:rsidR="00D80A21" w:rsidRDefault="00D80A21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724CDB0" w14:textId="77777777" w:rsidR="00A47B3F" w:rsidRPr="005D4744" w:rsidRDefault="00A47B3F" w:rsidP="00A47B3F">
      <w:pPr>
        <w:pStyle w:val="BodyText"/>
        <w:tabs>
          <w:tab w:val="left" w:pos="6917"/>
        </w:tabs>
        <w:spacing w:before="90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Test:</w:t>
      </w:r>
      <w:r w:rsidR="00D344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T</w:t>
      </w:r>
      <w:r w:rsidR="00516D98">
        <w:rPr>
          <w:rFonts w:ascii="Times New Roman" w:hAnsi="Times New Roman" w:cs="Times New Roman"/>
          <w:sz w:val="22"/>
          <w:szCs w:val="22"/>
        </w:rPr>
        <w:t>4</w:t>
      </w:r>
      <w:r w:rsidRPr="005D4744">
        <w:rPr>
          <w:rFonts w:ascii="Times New Roman" w:hAnsi="Times New Roman" w:cs="Times New Roman"/>
          <w:sz w:val="22"/>
          <w:szCs w:val="22"/>
        </w:rPr>
        <w:tab/>
        <w:t>Date:</w:t>
      </w:r>
      <w:r w:rsidR="003B109D"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2</w:t>
      </w:r>
      <w:r w:rsidR="00F23A42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-0</w:t>
      </w:r>
      <w:r w:rsidR="00F23A42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-2025</w:t>
      </w:r>
    </w:p>
    <w:p w14:paraId="29F38F56" w14:textId="77777777" w:rsidR="00A47B3F" w:rsidRPr="005D4744" w:rsidRDefault="00A47B3F" w:rsidP="00A47B3F">
      <w:pPr>
        <w:pStyle w:val="BodyText"/>
        <w:tabs>
          <w:tab w:val="left" w:pos="6910"/>
        </w:tabs>
        <w:spacing w:before="31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Cours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Co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&amp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Title:</w:t>
      </w:r>
      <w:r w:rsidRPr="003D72C7">
        <w:t xml:space="preserve"> </w:t>
      </w:r>
      <w:r w:rsidRPr="003D72C7">
        <w:rPr>
          <w:rFonts w:ascii="Times New Roman" w:hAnsi="Times New Roman" w:cs="Times New Roman"/>
          <w:sz w:val="22"/>
          <w:szCs w:val="22"/>
        </w:rPr>
        <w:t>21CSS303T-Data Science</w:t>
      </w:r>
      <w:r w:rsidRPr="005D4744">
        <w:rPr>
          <w:rFonts w:ascii="Times New Roman" w:hAnsi="Times New Roman" w:cs="Times New Roman"/>
          <w:sz w:val="22"/>
          <w:szCs w:val="22"/>
        </w:rPr>
        <w:tab/>
        <w:t>Duration:</w:t>
      </w:r>
      <w:r w:rsidR="00516D98">
        <w:rPr>
          <w:rFonts w:ascii="Times New Roman" w:hAnsi="Times New Roman" w:cs="Times New Roman"/>
          <w:sz w:val="22"/>
          <w:szCs w:val="22"/>
        </w:rPr>
        <w:t xml:space="preserve"> Two periods</w:t>
      </w:r>
    </w:p>
    <w:p w14:paraId="7FCEAB22" w14:textId="77777777" w:rsidR="00A47B3F" w:rsidRPr="005D4744" w:rsidRDefault="00A47B3F" w:rsidP="00A47B3F">
      <w:pPr>
        <w:pStyle w:val="BodyText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Year&amp; Sem: II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Year /V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5D4744">
        <w:rPr>
          <w:rFonts w:ascii="Times New Roman" w:hAnsi="Times New Roman" w:cs="Times New Roman"/>
          <w:sz w:val="22"/>
          <w:szCs w:val="22"/>
        </w:rPr>
        <w:t xml:space="preserve"> </w:t>
      </w:r>
      <w:r w:rsidR="00516D98">
        <w:rPr>
          <w:rFonts w:ascii="Times New Roman" w:hAnsi="Times New Roman" w:cs="Times New Roman"/>
          <w:sz w:val="22"/>
          <w:szCs w:val="22"/>
        </w:rPr>
        <w:t>Sem</w:t>
      </w:r>
      <w:r w:rsidR="00516D98">
        <w:rPr>
          <w:rFonts w:ascii="Times New Roman" w:hAnsi="Times New Roman" w:cs="Times New Roman"/>
          <w:sz w:val="22"/>
          <w:szCs w:val="22"/>
        </w:rPr>
        <w:tab/>
        <w:t>Max.Marks:50</w:t>
      </w:r>
      <w:r w:rsidR="00240928">
        <w:rPr>
          <w:rFonts w:ascii="Times New Roman" w:eastAsia="Times New Roman" w:hAnsi="Times New Roman" w:cs="Times New Roman"/>
          <w:noProof/>
          <w:color w:val="000000"/>
          <w:lang w:eastAsia="en-US"/>
        </w:rPr>
        <mc:AlternateContent>
          <mc:Choice Requires="wpg">
            <w:drawing>
              <wp:inline distT="0" distB="0" distL="0" distR="0" wp14:anchorId="1407A4C5" wp14:editId="0448D570">
                <wp:extent cx="5769610" cy="6350"/>
                <wp:effectExtent l="0" t="95250" r="0" b="8890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9610" cy="6350"/>
                          <a:chOff x="2461175" y="3776825"/>
                          <a:chExt cx="5769650" cy="6350"/>
                        </a:xfrm>
                      </wpg:grpSpPr>
                      <wpg:grpSp>
                        <wpg:cNvPr id="10" name="Group 1"/>
                        <wpg:cNvGrpSpPr/>
                        <wpg:grpSpPr>
                          <a:xfrm>
                            <a:off x="2461195" y="3776825"/>
                            <a:ext cx="5769610" cy="6350"/>
                            <a:chOff x="0" y="0"/>
                            <a:chExt cx="9086" cy="10"/>
                          </a:xfrm>
                        </wpg:grpSpPr>
                        <wps:wsp>
                          <wps:cNvPr id="11" name="Rectangle 2"/>
                          <wps:cNvSpPr/>
                          <wps:spPr>
                            <a:xfrm>
                              <a:off x="0" y="0"/>
                              <a:ext cx="907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B3B4EE" w14:textId="77777777" w:rsidR="00240928" w:rsidRDefault="00240928" w:rsidP="0024092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Rectangle 3"/>
                          <wps:cNvSpPr/>
                          <wps:spPr>
                            <a:xfrm>
                              <a:off x="0" y="0"/>
                              <a:ext cx="908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970956" w14:textId="77777777" w:rsidR="00240928" w:rsidRDefault="00240928" w:rsidP="0024092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" o:spid="_x0000_s1028" style="width:454.3pt;height:.5pt;mso-position-horizontal-relative:char;mso-position-vertical-relative:line" coordorigin="24611,37768" coordsize="5769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">
                <v:group id="_x0000_s1029" style="position:absolute;left:24611;top:37768;width:57697;height:63" coordsize="9086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_x0000_s1030" style="position:absolute;width:907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  <v:textbox inset="2.53958mm,2.53958mm,2.53958mm,2.53958mm">
                      <w:txbxContent>
                        <w:p w14:paraId="76B3B4EE" w14:textId="77777777" w:rsidR="00240928" w:rsidRDefault="00240928" w:rsidP="0024092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_x0000_s1031" style="position:absolute;width:9086;height: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qlAcEA&#10;AADbAAAADwAAAGRycy9kb3ducmV2LnhtbERPTYvCMBC9L/gfwgje1lQPulSjqCAoXtauPextaMa2&#10;2kxKErX+e7Mg7G0e73Pmy8404k7O15YVjIYJCOLC6ppLBaef7ecXCB+QNTaWScGTPCwXvY85pto+&#10;+Ej3LJQihrBPUUEVQptK6YuKDPqhbYkjd7bOYIjQlVI7fMRw08hxkkykwZpjQ4UtbSoqrtnNKKgx&#10;yZ/TfU7r7/aQ/eb76Wl1cUoN+t1qBiJQF/7Fb/dOx/lj+PslH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KpQHBAAAA2wAAAA8AAAAAAAAAAAAAAAAAmAIAAGRycy9kb3du&#10;cmV2LnhtbFBLBQYAAAAABAAEAPUAAACGAwAAAAA=&#10;" fillcolor="black" stroked="f">
                    <v:textbox inset="2.53958mm,2.53958mm,2.53958mm,2.53958mm">
                      <w:txbxContent>
                        <w:p w14:paraId="5C970956" w14:textId="77777777" w:rsidR="00240928" w:rsidRDefault="00240928" w:rsidP="0024092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6882FD6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491"/>
        <w:rPr>
          <w:rFonts w:ascii="Times New Roman" w:eastAsia="Times New Roman" w:hAnsi="Times New Roman" w:cs="Times New Roman"/>
          <w:color w:val="000000"/>
        </w:rPr>
      </w:pPr>
    </w:p>
    <w:p w14:paraId="21A00195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26966A1" w14:textId="77777777" w:rsidR="00D80A21" w:rsidRDefault="005133F5">
      <w:pPr>
        <w:ind w:left="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rse Articulation Matrix:</w:t>
      </w:r>
    </w:p>
    <w:tbl>
      <w:tblPr>
        <w:tblStyle w:val="a0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767"/>
        <w:gridCol w:w="766"/>
        <w:gridCol w:w="693"/>
      </w:tblGrid>
      <w:tr w:rsidR="00D80A21" w14:paraId="16C94C26" w14:textId="77777777" w:rsidTr="00B201D7">
        <w:trPr>
          <w:trHeight w:val="359"/>
        </w:trPr>
        <w:tc>
          <w:tcPr>
            <w:tcW w:w="1219" w:type="dxa"/>
          </w:tcPr>
          <w:p w14:paraId="7092FC7C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25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rse</w:t>
            </w:r>
          </w:p>
          <w:p w14:paraId="51ED249F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come</w:t>
            </w:r>
          </w:p>
        </w:tc>
        <w:tc>
          <w:tcPr>
            <w:tcW w:w="641" w:type="dxa"/>
            <w:tcBorders>
              <w:right w:val="single" w:sz="6" w:space="0" w:color="000000"/>
            </w:tcBorders>
          </w:tcPr>
          <w:p w14:paraId="11A2C01B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7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1</w:t>
            </w:r>
          </w:p>
        </w:tc>
        <w:tc>
          <w:tcPr>
            <w:tcW w:w="641" w:type="dxa"/>
            <w:tcBorders>
              <w:left w:val="single" w:sz="6" w:space="0" w:color="000000"/>
            </w:tcBorders>
          </w:tcPr>
          <w:p w14:paraId="2BB08535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2</w:t>
            </w:r>
          </w:p>
        </w:tc>
        <w:tc>
          <w:tcPr>
            <w:tcW w:w="641" w:type="dxa"/>
          </w:tcPr>
          <w:p w14:paraId="2DF2FAFA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3</w:t>
            </w:r>
          </w:p>
        </w:tc>
        <w:tc>
          <w:tcPr>
            <w:tcW w:w="641" w:type="dxa"/>
          </w:tcPr>
          <w:p w14:paraId="5D930F8D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4</w:t>
            </w:r>
          </w:p>
        </w:tc>
        <w:tc>
          <w:tcPr>
            <w:tcW w:w="641" w:type="dxa"/>
          </w:tcPr>
          <w:p w14:paraId="6DC8800B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5</w:t>
            </w:r>
          </w:p>
        </w:tc>
        <w:tc>
          <w:tcPr>
            <w:tcW w:w="641" w:type="dxa"/>
          </w:tcPr>
          <w:p w14:paraId="3FE50E72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6</w:t>
            </w:r>
          </w:p>
        </w:tc>
        <w:tc>
          <w:tcPr>
            <w:tcW w:w="641" w:type="dxa"/>
          </w:tcPr>
          <w:p w14:paraId="51680D58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7</w:t>
            </w:r>
          </w:p>
        </w:tc>
        <w:tc>
          <w:tcPr>
            <w:tcW w:w="641" w:type="dxa"/>
          </w:tcPr>
          <w:p w14:paraId="1FD4D252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8</w:t>
            </w:r>
          </w:p>
        </w:tc>
        <w:tc>
          <w:tcPr>
            <w:tcW w:w="641" w:type="dxa"/>
          </w:tcPr>
          <w:p w14:paraId="4295561A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9</w:t>
            </w:r>
          </w:p>
        </w:tc>
        <w:tc>
          <w:tcPr>
            <w:tcW w:w="767" w:type="dxa"/>
          </w:tcPr>
          <w:p w14:paraId="7614F3C4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10</w:t>
            </w:r>
          </w:p>
        </w:tc>
        <w:tc>
          <w:tcPr>
            <w:tcW w:w="766" w:type="dxa"/>
          </w:tcPr>
          <w:p w14:paraId="1CD89B9E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7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11</w:t>
            </w:r>
          </w:p>
        </w:tc>
        <w:tc>
          <w:tcPr>
            <w:tcW w:w="693" w:type="dxa"/>
          </w:tcPr>
          <w:p w14:paraId="3CD6C827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12</w:t>
            </w:r>
          </w:p>
        </w:tc>
      </w:tr>
      <w:tr w:rsidR="00516D98" w14:paraId="5AE39D6B" w14:textId="77777777" w:rsidTr="00B201D7">
        <w:trPr>
          <w:trHeight w:val="302"/>
        </w:trPr>
        <w:tc>
          <w:tcPr>
            <w:tcW w:w="1219" w:type="dxa"/>
          </w:tcPr>
          <w:p w14:paraId="437B0853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641" w:type="dxa"/>
            <w:tcBorders>
              <w:right w:val="single" w:sz="6" w:space="0" w:color="000000"/>
            </w:tcBorders>
          </w:tcPr>
          <w:p w14:paraId="61FB2CAB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tcBorders>
              <w:left w:val="single" w:sz="6" w:space="0" w:color="000000"/>
            </w:tcBorders>
          </w:tcPr>
          <w:p w14:paraId="7BED9820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64F1F511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31536751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67AF559B" w14:textId="77777777" w:rsidR="00516D98" w:rsidRDefault="005B4A7F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14:paraId="4C740A94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1AC69F7E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50E16270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718A4F55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dxa"/>
          </w:tcPr>
          <w:p w14:paraId="62125841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6" w:type="dxa"/>
          </w:tcPr>
          <w:p w14:paraId="74D09080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14:paraId="00446502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16D98" w14:paraId="31C73CA5" w14:textId="77777777" w:rsidTr="00B201D7">
        <w:trPr>
          <w:trHeight w:val="302"/>
        </w:trPr>
        <w:tc>
          <w:tcPr>
            <w:tcW w:w="1219" w:type="dxa"/>
          </w:tcPr>
          <w:p w14:paraId="691B0BB4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641" w:type="dxa"/>
            <w:tcBorders>
              <w:right w:val="single" w:sz="6" w:space="0" w:color="000000"/>
            </w:tcBorders>
          </w:tcPr>
          <w:p w14:paraId="4D9CEDF4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tcBorders>
              <w:left w:val="single" w:sz="6" w:space="0" w:color="000000"/>
            </w:tcBorders>
          </w:tcPr>
          <w:p w14:paraId="18618342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6FF537BE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2D6859C7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1748F48C" w14:textId="77777777" w:rsidR="00516D98" w:rsidRDefault="005B4A7F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14:paraId="64DA5CC0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28250CF1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306E2F33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0E159378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dxa"/>
          </w:tcPr>
          <w:p w14:paraId="6CC71132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6" w:type="dxa"/>
          </w:tcPr>
          <w:p w14:paraId="2BEBAA9E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14:paraId="0AFD4831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16D98" w14:paraId="1333E4BC" w14:textId="77777777" w:rsidTr="00B201D7">
        <w:trPr>
          <w:trHeight w:val="302"/>
        </w:trPr>
        <w:tc>
          <w:tcPr>
            <w:tcW w:w="1219" w:type="dxa"/>
          </w:tcPr>
          <w:p w14:paraId="436E4C4D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641" w:type="dxa"/>
            <w:tcBorders>
              <w:right w:val="single" w:sz="6" w:space="0" w:color="000000"/>
            </w:tcBorders>
          </w:tcPr>
          <w:p w14:paraId="7971EEF3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tcBorders>
              <w:left w:val="single" w:sz="6" w:space="0" w:color="000000"/>
            </w:tcBorders>
          </w:tcPr>
          <w:p w14:paraId="22E8DD56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5A7FE5DC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77A21CE8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213BF761" w14:textId="77777777"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14:paraId="148E0AE6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2844D80C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74210A90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14:paraId="329F3E15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dxa"/>
          </w:tcPr>
          <w:p w14:paraId="221D8A91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6" w:type="dxa"/>
          </w:tcPr>
          <w:p w14:paraId="62599578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14:paraId="21C810A9" w14:textId="77777777"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48DAC2C2" w14:textId="77777777" w:rsidR="00D80A21" w:rsidRDefault="005133F5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Note: </w:t>
      </w:r>
      <w:r w:rsidR="00516D98">
        <w:rPr>
          <w:rFonts w:ascii="Times New Roman" w:eastAsia="Times New Roman" w:hAnsi="Times New Roman" w:cs="Times New Roman"/>
          <w:color w:val="000000"/>
        </w:rPr>
        <w:t>CO3</w:t>
      </w:r>
      <w:r>
        <w:rPr>
          <w:rFonts w:ascii="Times New Roman" w:eastAsia="Times New Roman" w:hAnsi="Times New Roman" w:cs="Times New Roman"/>
          <w:color w:val="000000"/>
        </w:rPr>
        <w:t xml:space="preserve"> – </w:t>
      </w:r>
      <w:r w:rsidR="00516D98">
        <w:rPr>
          <w:rFonts w:ascii="Times New Roman" w:eastAsia="Times New Roman" w:hAnsi="Times New Roman" w:cs="Times New Roman"/>
          <w:color w:val="000000"/>
        </w:rPr>
        <w:t xml:space="preserve">To </w:t>
      </w:r>
      <w:r w:rsidR="00516D98" w:rsidRPr="00516D98">
        <w:rPr>
          <w:rFonts w:ascii="Times New Roman" w:eastAsia="Times New Roman" w:hAnsi="Times New Roman" w:cs="Times New Roman"/>
          <w:color w:val="000000"/>
        </w:rPr>
        <w:t>identify data manipulation and cleaning techniques using pandas</w:t>
      </w:r>
    </w:p>
    <w:p w14:paraId="0B6E6ABD" w14:textId="77777777" w:rsidR="00516D98" w:rsidRDefault="00516D98" w:rsidP="00516D9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4 – To </w:t>
      </w:r>
      <w:r w:rsidRPr="00516D98">
        <w:rPr>
          <w:rFonts w:ascii="Times New Roman" w:eastAsia="Times New Roman" w:hAnsi="Times New Roman" w:cs="Times New Roman"/>
          <w:color w:val="000000"/>
        </w:rPr>
        <w:t>constructs the Graphs and plots to represent the data using python packages</w:t>
      </w:r>
    </w:p>
    <w:p w14:paraId="26019B78" w14:textId="35EA99AC" w:rsidR="00D80A21" w:rsidRDefault="005133F5" w:rsidP="00516D98">
      <w:pPr>
        <w:pBdr>
          <w:top w:val="nil"/>
          <w:left w:val="nil"/>
          <w:bottom w:val="nil"/>
          <w:right w:val="nil"/>
          <w:between w:val="nil"/>
        </w:pBdr>
        <w:ind w:left="1418" w:hanging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5 – To </w:t>
      </w:r>
      <w:r w:rsidR="00516D98" w:rsidRPr="00516D98">
        <w:rPr>
          <w:rFonts w:ascii="Times New Roman" w:eastAsia="Times New Roman" w:hAnsi="Times New Roman" w:cs="Times New Roman"/>
        </w:rPr>
        <w:t>apply the principles of the data science techniques to predict and forecast the outcome of real-</w:t>
      </w:r>
      <w:r w:rsidR="00516D9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516D98" w:rsidRPr="00516D98">
        <w:rPr>
          <w:rFonts w:ascii="Times New Roman" w:eastAsia="Times New Roman" w:hAnsi="Times New Roman" w:cs="Times New Roman"/>
        </w:rPr>
        <w:t>world problem</w:t>
      </w:r>
    </w:p>
    <w:tbl>
      <w:tblPr>
        <w:tblStyle w:val="a1"/>
        <w:tblW w:w="500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6818"/>
        <w:gridCol w:w="710"/>
        <w:gridCol w:w="425"/>
        <w:gridCol w:w="425"/>
        <w:gridCol w:w="427"/>
        <w:gridCol w:w="560"/>
      </w:tblGrid>
      <w:tr w:rsidR="00F33099" w14:paraId="49B14B62" w14:textId="77777777" w:rsidTr="003B109D">
        <w:trPr>
          <w:trHeight w:val="1374"/>
        </w:trPr>
        <w:tc>
          <w:tcPr>
            <w:tcW w:w="5000" w:type="pct"/>
            <w:gridSpan w:val="7"/>
          </w:tcPr>
          <w:p w14:paraId="26B61706" w14:textId="77777777" w:rsidR="00F33099" w:rsidRDefault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rt – 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0 x 1 = 10 Marks)</w:t>
            </w:r>
          </w:p>
          <w:p w14:paraId="329DFF26" w14:textId="77777777" w:rsidR="00F33099" w:rsidRPr="00F33099" w:rsidRDefault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F33099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 xml:space="preserve">Instructions: </w:t>
            </w:r>
          </w:p>
          <w:p w14:paraId="72521098" w14:textId="77777777" w:rsidR="00F33099" w:rsidRDefault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) Answer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estions. </w:t>
            </w:r>
          </w:p>
          <w:p w14:paraId="51539579" w14:textId="77777777" w:rsidR="00F33099" w:rsidRDefault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) The duration for answering Part A 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 minut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this sheet will be collected after 15 minutes). </w:t>
            </w:r>
          </w:p>
          <w:p w14:paraId="0E9A1F59" w14:textId="77777777" w:rsidR="00F33099" w:rsidRDefault="00F33099" w:rsidP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 Encircle the correct answe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B109D" w14:paraId="556CAC73" w14:textId="77777777" w:rsidTr="00EF5B22">
        <w:trPr>
          <w:trHeight w:val="445"/>
        </w:trPr>
        <w:tc>
          <w:tcPr>
            <w:tcW w:w="354" w:type="pct"/>
            <w:vAlign w:val="center"/>
          </w:tcPr>
          <w:p w14:paraId="31A5D554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.No</w:t>
            </w:r>
            <w:proofErr w:type="spellEnd"/>
          </w:p>
        </w:tc>
        <w:tc>
          <w:tcPr>
            <w:tcW w:w="3382" w:type="pct"/>
          </w:tcPr>
          <w:p w14:paraId="41F5D27B" w14:textId="77777777" w:rsidR="00E9286E" w:rsidRDefault="00E928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352" w:type="pct"/>
          </w:tcPr>
          <w:p w14:paraId="0E987FCB" w14:textId="77777777" w:rsidR="00E9286E" w:rsidRDefault="00E928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s</w:t>
            </w:r>
          </w:p>
        </w:tc>
        <w:tc>
          <w:tcPr>
            <w:tcW w:w="211" w:type="pct"/>
          </w:tcPr>
          <w:p w14:paraId="0B6B50B0" w14:textId="77777777" w:rsidR="00E9286E" w:rsidRDefault="00E9286E" w:rsidP="00670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</w:t>
            </w:r>
          </w:p>
        </w:tc>
        <w:tc>
          <w:tcPr>
            <w:tcW w:w="211" w:type="pct"/>
          </w:tcPr>
          <w:p w14:paraId="2F031D6C" w14:textId="77777777" w:rsidR="00E9286E" w:rsidRDefault="00E9286E" w:rsidP="00670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</w:t>
            </w:r>
          </w:p>
        </w:tc>
        <w:tc>
          <w:tcPr>
            <w:tcW w:w="212" w:type="pct"/>
          </w:tcPr>
          <w:p w14:paraId="258C7587" w14:textId="77777777" w:rsidR="00E9286E" w:rsidRDefault="00E9286E" w:rsidP="00670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</w:p>
        </w:tc>
        <w:tc>
          <w:tcPr>
            <w:tcW w:w="279" w:type="pct"/>
          </w:tcPr>
          <w:p w14:paraId="188585DA" w14:textId="77777777" w:rsidR="00E9286E" w:rsidRDefault="00E9286E" w:rsidP="00670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 Code</w:t>
            </w:r>
          </w:p>
        </w:tc>
      </w:tr>
      <w:tr w:rsidR="003B109D" w14:paraId="2ACFC65E" w14:textId="77777777" w:rsidTr="00EF5B22">
        <w:trPr>
          <w:trHeight w:val="549"/>
        </w:trPr>
        <w:tc>
          <w:tcPr>
            <w:tcW w:w="354" w:type="pct"/>
          </w:tcPr>
          <w:p w14:paraId="452090B8" w14:textId="77777777" w:rsidR="00E9286E" w:rsidRPr="00C900F8" w:rsidRDefault="00C900F8" w:rsidP="00C90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82" w:type="pct"/>
          </w:tcPr>
          <w:p w14:paraId="481E83E2" w14:textId="55B64BCB" w:rsidR="00E9286E" w:rsidRDefault="009057EC" w:rsidP="00905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8"/>
              <w:rPr>
                <w:rFonts w:ascii="Times New Roman" w:eastAsia="Times New Roman" w:hAnsi="Times New Roman" w:cs="Times New Roman"/>
                <w:color w:val="000000"/>
              </w:rPr>
            </w:pPr>
            <w:r w:rsidRPr="009057EC">
              <w:rPr>
                <w:rFonts w:ascii="Times New Roman" w:eastAsia="Times New Roman" w:hAnsi="Times New Roman" w:cs="Times New Roman"/>
                <w:color w:val="000000"/>
              </w:rPr>
              <w:t>Which of the following methods is used to remove duplicate rows from a Da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057EC">
              <w:rPr>
                <w:rFonts w:ascii="Times New Roman" w:eastAsia="Times New Roman" w:hAnsi="Times New Roman" w:cs="Times New Roman"/>
                <w:color w:val="000000"/>
              </w:rPr>
              <w:t>Frame in pandas?</w:t>
            </w:r>
          </w:p>
          <w:p w14:paraId="5C0AF0C4" w14:textId="26268861" w:rsidR="009057EC" w:rsidRDefault="009057EC" w:rsidP="00905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) </w:t>
            </w:r>
            <w:r w:rsidRPr="009057EC">
              <w:rPr>
                <w:rFonts w:ascii="Times New Roman" w:eastAsia="Times New Roman" w:hAnsi="Times New Roman" w:cs="Times New Roman"/>
                <w:color w:val="000000"/>
              </w:rPr>
              <w:t>drop()</w:t>
            </w:r>
          </w:p>
          <w:p w14:paraId="13FDC00C" w14:textId="59247E6E" w:rsidR="009057EC" w:rsidRDefault="009057EC" w:rsidP="00905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)</w:t>
            </w:r>
            <w:r w:rsidRPr="009057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57EC">
              <w:rPr>
                <w:rFonts w:ascii="Times New Roman" w:eastAsia="Times New Roman" w:hAnsi="Times New Roman" w:cs="Times New Roman"/>
                <w:color w:val="000000"/>
              </w:rPr>
              <w:t>drop_duplicates</w:t>
            </w:r>
            <w:proofErr w:type="spellEnd"/>
            <w:r w:rsidRPr="009057EC">
              <w:rPr>
                <w:rFonts w:ascii="Times New Roman" w:eastAsia="Times New Roman" w:hAnsi="Times New Roman" w:cs="Times New Roman"/>
                <w:color w:val="000000"/>
              </w:rPr>
              <w:t>()</w:t>
            </w:r>
            <w:r w:rsidRPr="009057EC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) </w:t>
            </w:r>
            <w:r w:rsidRPr="009057EC">
              <w:rPr>
                <w:rFonts w:ascii="Times New Roman" w:eastAsia="Times New Roman" w:hAnsi="Times New Roman" w:cs="Times New Roman"/>
                <w:color w:val="000000"/>
              </w:rPr>
              <w:t>unique()</w:t>
            </w:r>
          </w:p>
          <w:p w14:paraId="3D8215B0" w14:textId="7E74927B" w:rsidR="009057EC" w:rsidRDefault="009057EC" w:rsidP="00905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)</w:t>
            </w:r>
            <w:r w:rsidRPr="009057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57EC">
              <w:rPr>
                <w:rFonts w:ascii="Times New Roman" w:eastAsia="Times New Roman" w:hAnsi="Times New Roman" w:cs="Times New Roman"/>
                <w:color w:val="000000"/>
              </w:rPr>
              <w:t>remove_duplicates</w:t>
            </w:r>
            <w:proofErr w:type="spellEnd"/>
            <w:r w:rsidRPr="009057EC">
              <w:rPr>
                <w:rFonts w:ascii="Times New Roman" w:eastAsia="Times New Roman" w:hAnsi="Times New Roman" w:cs="Times New Roman"/>
                <w:color w:val="000000"/>
              </w:rPr>
              <w:t>()</w:t>
            </w:r>
          </w:p>
          <w:p w14:paraId="0D5CADA0" w14:textId="5CBB3661" w:rsidR="009057EC" w:rsidRDefault="009057EC" w:rsidP="00905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2" w:type="pct"/>
          </w:tcPr>
          <w:p w14:paraId="377D913E" w14:textId="77777777" w:rsidR="00E9286E" w:rsidRDefault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2" w:right="1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6739C140" w14:textId="77777777" w:rsidR="00E9286E" w:rsidRPr="004678E5" w:rsidRDefault="00467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8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2DB7AA43" w14:textId="77777777" w:rsidR="00E9286E" w:rsidRPr="00E52872" w:rsidRDefault="00E5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8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" w:type="pct"/>
          </w:tcPr>
          <w:p w14:paraId="7A0BA966" w14:textId="77777777" w:rsidR="00E9286E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9" w:right="1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14:paraId="2C6E9ED3" w14:textId="4ABA15FB" w:rsidR="00E9286E" w:rsidRDefault="00EF5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9" w:right="1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.1.3</w:t>
            </w:r>
          </w:p>
        </w:tc>
      </w:tr>
      <w:tr w:rsidR="003B109D" w14:paraId="7DDB39BE" w14:textId="77777777" w:rsidTr="00EF5B22">
        <w:trPr>
          <w:trHeight w:val="666"/>
        </w:trPr>
        <w:tc>
          <w:tcPr>
            <w:tcW w:w="354" w:type="pct"/>
          </w:tcPr>
          <w:p w14:paraId="7FF9C316" w14:textId="77777777"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82" w:type="pct"/>
          </w:tcPr>
          <w:p w14:paraId="21DC1E56" w14:textId="14848470" w:rsidR="00173F38" w:rsidRDefault="009057EC" w:rsidP="009057EC">
            <w:pPr>
              <w:rPr>
                <w:rFonts w:ascii="Times New Roman" w:eastAsia="Times New Roman" w:hAnsi="Times New Roman" w:cs="Times New Roman"/>
              </w:rPr>
            </w:pPr>
            <w:r w:rsidRPr="009057EC">
              <w:rPr>
                <w:rFonts w:ascii="Times New Roman" w:eastAsia="Times New Roman" w:hAnsi="Times New Roman" w:cs="Times New Roman"/>
              </w:rPr>
              <w:t>What function is used to fill missing values in a pandas Da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057EC">
              <w:rPr>
                <w:rFonts w:ascii="Times New Roman" w:eastAsia="Times New Roman" w:hAnsi="Times New Roman" w:cs="Times New Roman"/>
              </w:rPr>
              <w:t>Frame?</w:t>
            </w:r>
          </w:p>
          <w:p w14:paraId="458AEC15" w14:textId="481148FB" w:rsidR="009057EC" w:rsidRDefault="009057EC" w:rsidP="009057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9057EC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9057EC">
              <w:rPr>
                <w:rFonts w:ascii="Times New Roman" w:eastAsia="Times New Roman" w:hAnsi="Times New Roman" w:cs="Times New Roman"/>
              </w:rPr>
              <w:t>fillna</w:t>
            </w:r>
            <w:proofErr w:type="spellEnd"/>
            <w:r w:rsidRPr="009057EC">
              <w:rPr>
                <w:rFonts w:ascii="Times New Roman" w:eastAsia="Times New Roman" w:hAnsi="Times New Roman" w:cs="Times New Roman"/>
              </w:rPr>
              <w:t>()</w:t>
            </w:r>
            <w:r w:rsidRPr="009057EC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Pr="009057EC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9057EC">
              <w:rPr>
                <w:rFonts w:ascii="Times New Roman" w:eastAsia="Times New Roman" w:hAnsi="Times New Roman" w:cs="Times New Roman"/>
              </w:rPr>
              <w:t>replace_null</w:t>
            </w:r>
            <w:proofErr w:type="spellEnd"/>
            <w:r w:rsidRPr="009057EC">
              <w:rPr>
                <w:rFonts w:ascii="Times New Roman" w:eastAsia="Times New Roman" w:hAnsi="Times New Roman" w:cs="Times New Roman"/>
              </w:rPr>
              <w:t>()</w:t>
            </w:r>
            <w:r w:rsidRPr="009057EC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9057EC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9057EC">
              <w:rPr>
                <w:rFonts w:ascii="Times New Roman" w:eastAsia="Times New Roman" w:hAnsi="Times New Roman" w:cs="Times New Roman"/>
              </w:rPr>
              <w:t>na_fill</w:t>
            </w:r>
            <w:proofErr w:type="spellEnd"/>
            <w:r w:rsidRPr="009057EC">
              <w:rPr>
                <w:rFonts w:ascii="Times New Roman" w:eastAsia="Times New Roman" w:hAnsi="Times New Roman" w:cs="Times New Roman"/>
              </w:rPr>
              <w:t>()</w:t>
            </w:r>
            <w:r w:rsidRPr="009057EC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9057EC">
              <w:rPr>
                <w:rFonts w:ascii="Times New Roman" w:eastAsia="Times New Roman" w:hAnsi="Times New Roman" w:cs="Times New Roman"/>
              </w:rPr>
              <w:t>) fill()</w:t>
            </w:r>
          </w:p>
          <w:p w14:paraId="2BBE1303" w14:textId="01980D62" w:rsidR="009057EC" w:rsidRPr="009057EC" w:rsidRDefault="009057EC" w:rsidP="009057EC">
            <w:pPr>
              <w:rPr>
                <w:rFonts w:ascii="Times New Roman" w:eastAsia="Times New Roman" w:hAnsi="Times New Roman" w:cs="Times New Roman"/>
                <w:lang w:val="en-AE"/>
              </w:rPr>
            </w:pPr>
          </w:p>
        </w:tc>
        <w:tc>
          <w:tcPr>
            <w:tcW w:w="352" w:type="pct"/>
          </w:tcPr>
          <w:p w14:paraId="35EC22D9" w14:textId="77777777"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3F01A09F" w14:textId="77777777" w:rsidR="00173F38" w:rsidRPr="004678E5" w:rsidRDefault="004678E5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" w:type="pct"/>
          </w:tcPr>
          <w:p w14:paraId="3C7BB9AC" w14:textId="77777777"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" w:type="pct"/>
          </w:tcPr>
          <w:p w14:paraId="718EC104" w14:textId="77777777"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14:paraId="0C8FA5E0" w14:textId="22751391" w:rsidR="00173F38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3</w:t>
            </w:r>
          </w:p>
        </w:tc>
      </w:tr>
      <w:tr w:rsidR="00EF5B22" w14:paraId="1229C053" w14:textId="77777777" w:rsidTr="00EF5B22">
        <w:trPr>
          <w:trHeight w:val="434"/>
        </w:trPr>
        <w:tc>
          <w:tcPr>
            <w:tcW w:w="354" w:type="pct"/>
          </w:tcPr>
          <w:p w14:paraId="5E433724" w14:textId="77777777" w:rsidR="00EF5B22" w:rsidRPr="00C900F8" w:rsidRDefault="00EF5B22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82" w:type="pct"/>
          </w:tcPr>
          <w:p w14:paraId="6085CE70" w14:textId="77777777" w:rsidR="00EF5B22" w:rsidRDefault="00EF5B22" w:rsidP="00A86C7B">
            <w:pPr>
              <w:rPr>
                <w:rFonts w:ascii="Times New Roman" w:eastAsia="Times New Roman" w:hAnsi="Times New Roman" w:cs="Times New Roman"/>
              </w:rPr>
            </w:pPr>
            <w:r w:rsidRPr="00A86C7B">
              <w:rPr>
                <w:rFonts w:ascii="Times New Roman" w:eastAsia="Times New Roman" w:hAnsi="Times New Roman" w:cs="Times New Roman"/>
              </w:rPr>
              <w:t>Which of the following is NOT a method for handling missing data?</w:t>
            </w:r>
          </w:p>
          <w:p w14:paraId="502B7127" w14:textId="77777777" w:rsidR="00EF5B22" w:rsidRDefault="00EF5B22" w:rsidP="00A86C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A86C7B">
              <w:rPr>
                <w:rFonts w:ascii="Times New Roman" w:eastAsia="Times New Roman" w:hAnsi="Times New Roman" w:cs="Times New Roman"/>
              </w:rPr>
              <w:t>) Deletion</w:t>
            </w:r>
            <w:r w:rsidRPr="00A86C7B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Pr="00A86C7B">
              <w:rPr>
                <w:rFonts w:ascii="Times New Roman" w:eastAsia="Times New Roman" w:hAnsi="Times New Roman" w:cs="Times New Roman"/>
              </w:rPr>
              <w:t>) Imputation</w:t>
            </w:r>
            <w:r w:rsidRPr="00A86C7B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A86C7B">
              <w:rPr>
                <w:rFonts w:ascii="Times New Roman" w:eastAsia="Times New Roman" w:hAnsi="Times New Roman" w:cs="Times New Roman"/>
              </w:rPr>
              <w:t>) Forward/Backward fill</w:t>
            </w:r>
            <w:r w:rsidRPr="00A86C7B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A86C7B">
              <w:rPr>
                <w:rFonts w:ascii="Times New Roman" w:eastAsia="Times New Roman" w:hAnsi="Times New Roman" w:cs="Times New Roman"/>
              </w:rPr>
              <w:t xml:space="preserve">) Duplicating </w:t>
            </w:r>
          </w:p>
          <w:p w14:paraId="53A74980" w14:textId="2A0E5836" w:rsidR="00EF5B22" w:rsidRDefault="00EF5B22" w:rsidP="00A86C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" w:type="pct"/>
          </w:tcPr>
          <w:p w14:paraId="53BBA324" w14:textId="77777777" w:rsidR="00EF5B22" w:rsidRDefault="00EF5B22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606E8EA4" w14:textId="77777777" w:rsidR="00EF5B22" w:rsidRPr="004678E5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" w:type="pct"/>
          </w:tcPr>
          <w:p w14:paraId="0C631F5E" w14:textId="77777777" w:rsidR="00EF5B22" w:rsidRPr="00E5287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" w:type="pct"/>
          </w:tcPr>
          <w:p w14:paraId="51B7214E" w14:textId="77777777" w:rsidR="00EF5B22" w:rsidRDefault="00EF5B22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14:paraId="7985841A" w14:textId="59F8DF5C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B557E">
              <w:rPr>
                <w:rFonts w:ascii="Times New Roman" w:eastAsia="Times New Roman" w:hAnsi="Times New Roman" w:cs="Times New Roman"/>
              </w:rPr>
              <w:t>2.1.3</w:t>
            </w:r>
          </w:p>
        </w:tc>
      </w:tr>
      <w:tr w:rsidR="00EF5B22" w14:paraId="0F1EFB15" w14:textId="77777777" w:rsidTr="00EF5B22">
        <w:trPr>
          <w:trHeight w:val="591"/>
        </w:trPr>
        <w:tc>
          <w:tcPr>
            <w:tcW w:w="354" w:type="pct"/>
          </w:tcPr>
          <w:p w14:paraId="66C3F2C3" w14:textId="77777777" w:rsidR="00EF5B22" w:rsidRPr="00C900F8" w:rsidRDefault="00EF5B22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82" w:type="pct"/>
          </w:tcPr>
          <w:p w14:paraId="22677BB3" w14:textId="77777777" w:rsidR="00EF5B22" w:rsidRDefault="00EF5B22" w:rsidP="00A86C7B">
            <w:pPr>
              <w:rPr>
                <w:rFonts w:ascii="Times New Roman" w:eastAsia="Times New Roman" w:hAnsi="Times New Roman" w:cs="Times New Roman"/>
                <w:lang w:val="en-AE"/>
              </w:rPr>
            </w:pPr>
            <w:r w:rsidRPr="00A86C7B">
              <w:rPr>
                <w:rFonts w:ascii="Times New Roman" w:eastAsia="Times New Roman" w:hAnsi="Times New Roman" w:cs="Times New Roman"/>
                <w:lang w:val="en-AE"/>
              </w:rPr>
              <w:t>When preparing data for modeling, why is scaling important?</w:t>
            </w:r>
          </w:p>
          <w:p w14:paraId="069FBD3F" w14:textId="210EBABD" w:rsidR="00EF5B22" w:rsidRPr="00A86C7B" w:rsidRDefault="00EF5B22" w:rsidP="0073279E">
            <w:pPr>
              <w:rPr>
                <w:rFonts w:ascii="Times New Roman" w:eastAsia="Times New Roman" w:hAnsi="Times New Roman" w:cs="Times New Roman"/>
                <w:lang w:val="en-AE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73279E">
              <w:rPr>
                <w:rFonts w:ascii="Times New Roman" w:eastAsia="Times New Roman" w:hAnsi="Times New Roman" w:cs="Times New Roman"/>
              </w:rPr>
              <w:t>) To hide patterns</w:t>
            </w:r>
            <w:r w:rsidRPr="0073279E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Pr="0073279E">
              <w:rPr>
                <w:rFonts w:ascii="Times New Roman" w:eastAsia="Times New Roman" w:hAnsi="Times New Roman" w:cs="Times New Roman"/>
              </w:rPr>
              <w:t>) To reduce memory</w:t>
            </w:r>
            <w:r w:rsidRPr="0073279E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73279E">
              <w:rPr>
                <w:rFonts w:ascii="Times New Roman" w:eastAsia="Times New Roman" w:hAnsi="Times New Roman" w:cs="Times New Roman"/>
              </w:rPr>
              <w:t>) To ensure equal importance of features</w:t>
            </w:r>
            <w:r w:rsidRPr="0073279E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73279E">
              <w:rPr>
                <w:rFonts w:ascii="Times New Roman" w:eastAsia="Times New Roman" w:hAnsi="Times New Roman" w:cs="Times New Roman"/>
              </w:rPr>
              <w:t>) To convert text to numbers</w:t>
            </w:r>
          </w:p>
          <w:p w14:paraId="06450F0A" w14:textId="77777777" w:rsidR="00EF5B22" w:rsidRPr="00A86C7B" w:rsidRDefault="00EF5B22" w:rsidP="00A86C7B">
            <w:pPr>
              <w:rPr>
                <w:rFonts w:ascii="Times New Roman" w:eastAsia="Times New Roman" w:hAnsi="Times New Roman" w:cs="Times New Roman"/>
                <w:lang w:val="en-AE"/>
              </w:rPr>
            </w:pPr>
          </w:p>
        </w:tc>
        <w:tc>
          <w:tcPr>
            <w:tcW w:w="352" w:type="pct"/>
          </w:tcPr>
          <w:p w14:paraId="225EB133" w14:textId="77777777" w:rsidR="00EF5B22" w:rsidRDefault="00EF5B22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25C0BEB5" w14:textId="77777777" w:rsidR="00EF5B22" w:rsidRPr="004678E5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" w:type="pct"/>
          </w:tcPr>
          <w:p w14:paraId="6E60DCAD" w14:textId="77777777" w:rsidR="00EF5B22" w:rsidRPr="00E5287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" w:type="pct"/>
          </w:tcPr>
          <w:p w14:paraId="14FEB829" w14:textId="77777777" w:rsidR="00EF5B22" w:rsidRDefault="00EF5B22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14:paraId="0AEBB22C" w14:textId="3B9DC462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557E">
              <w:rPr>
                <w:rFonts w:ascii="Times New Roman" w:eastAsia="Times New Roman" w:hAnsi="Times New Roman" w:cs="Times New Roman"/>
              </w:rPr>
              <w:t>2.1.3</w:t>
            </w:r>
          </w:p>
        </w:tc>
      </w:tr>
      <w:tr w:rsidR="003B109D" w14:paraId="52DC0679" w14:textId="77777777" w:rsidTr="00EF5B22">
        <w:trPr>
          <w:trHeight w:val="599"/>
        </w:trPr>
        <w:tc>
          <w:tcPr>
            <w:tcW w:w="354" w:type="pct"/>
          </w:tcPr>
          <w:p w14:paraId="329317D7" w14:textId="77777777"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82" w:type="pct"/>
          </w:tcPr>
          <w:p w14:paraId="11030CD3" w14:textId="77777777" w:rsidR="00173F38" w:rsidRDefault="0073279E" w:rsidP="0073279E">
            <w:pPr>
              <w:rPr>
                <w:rFonts w:ascii="Times New Roman" w:eastAsia="Times New Roman" w:hAnsi="Times New Roman" w:cs="Times New Roman"/>
              </w:rPr>
            </w:pPr>
            <w:r w:rsidRPr="0073279E">
              <w:rPr>
                <w:rFonts w:ascii="Times New Roman" w:eastAsia="Times New Roman" w:hAnsi="Times New Roman" w:cs="Times New Roman"/>
              </w:rPr>
              <w:t>Which of these is NOT a standard data cleaning step?</w:t>
            </w:r>
          </w:p>
          <w:p w14:paraId="50066A52" w14:textId="095AB0A0" w:rsidR="0073279E" w:rsidRDefault="0073279E" w:rsidP="007327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73279E">
              <w:rPr>
                <w:rFonts w:ascii="Times New Roman" w:eastAsia="Times New Roman" w:hAnsi="Times New Roman" w:cs="Times New Roman"/>
              </w:rPr>
              <w:t>) Handling missing values</w:t>
            </w:r>
            <w:r w:rsidRPr="0073279E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Pr="0073279E">
              <w:rPr>
                <w:rFonts w:ascii="Times New Roman" w:eastAsia="Times New Roman" w:hAnsi="Times New Roman" w:cs="Times New Roman"/>
              </w:rPr>
              <w:t>) Removing duplicates</w:t>
            </w:r>
            <w:r w:rsidRPr="0073279E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73279E">
              <w:rPr>
                <w:rFonts w:ascii="Times New Roman" w:eastAsia="Times New Roman" w:hAnsi="Times New Roman" w:cs="Times New Roman"/>
              </w:rPr>
              <w:t>) Building machine learning models</w:t>
            </w:r>
            <w:r w:rsidRPr="0073279E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>d</w:t>
            </w:r>
            <w:r w:rsidRPr="0073279E">
              <w:rPr>
                <w:rFonts w:ascii="Times New Roman" w:eastAsia="Times New Roman" w:hAnsi="Times New Roman" w:cs="Times New Roman"/>
              </w:rPr>
              <w:t>) Correcting data types</w:t>
            </w:r>
          </w:p>
        </w:tc>
        <w:tc>
          <w:tcPr>
            <w:tcW w:w="352" w:type="pct"/>
          </w:tcPr>
          <w:p w14:paraId="2129B61D" w14:textId="77777777"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11" w:type="pct"/>
          </w:tcPr>
          <w:p w14:paraId="583C46B5" w14:textId="77777777" w:rsidR="00173F38" w:rsidRPr="004678E5" w:rsidRDefault="004678E5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" w:type="pct"/>
          </w:tcPr>
          <w:p w14:paraId="1B71753C" w14:textId="77777777"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" w:type="pct"/>
          </w:tcPr>
          <w:p w14:paraId="6AAB2C5A" w14:textId="77777777"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14:paraId="43D16352" w14:textId="2E83B606" w:rsidR="00173F38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3</w:t>
            </w:r>
          </w:p>
        </w:tc>
      </w:tr>
      <w:tr w:rsidR="00EF5B22" w14:paraId="6EE38477" w14:textId="77777777" w:rsidTr="00EF5B22">
        <w:trPr>
          <w:trHeight w:val="503"/>
        </w:trPr>
        <w:tc>
          <w:tcPr>
            <w:tcW w:w="354" w:type="pct"/>
          </w:tcPr>
          <w:p w14:paraId="5DF126F3" w14:textId="77777777" w:rsidR="00EF5B22" w:rsidRPr="00C900F8" w:rsidRDefault="00EF5B22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382" w:type="pct"/>
          </w:tcPr>
          <w:p w14:paraId="2977CC9F" w14:textId="77777777" w:rsidR="00EF5B22" w:rsidRDefault="00EF5B22" w:rsidP="0073279E">
            <w:pPr>
              <w:rPr>
                <w:rFonts w:ascii="Times New Roman" w:eastAsia="Times New Roman" w:hAnsi="Times New Roman" w:cs="Times New Roman"/>
              </w:rPr>
            </w:pPr>
            <w:r w:rsidRPr="0073279E">
              <w:rPr>
                <w:rFonts w:ascii="Times New Roman" w:eastAsia="Times New Roman" w:hAnsi="Times New Roman" w:cs="Times New Roman"/>
              </w:rPr>
              <w:t>Which function is used to set the x-axis label in matplotlib?</w:t>
            </w:r>
          </w:p>
          <w:p w14:paraId="07700DB3" w14:textId="405ECAF9" w:rsidR="00EF5B22" w:rsidRDefault="00EF5B22" w:rsidP="007327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73279E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279E">
              <w:rPr>
                <w:rFonts w:ascii="Times New Roman" w:eastAsia="Times New Roman" w:hAnsi="Times New Roman" w:cs="Times New Roman"/>
              </w:rPr>
              <w:t>plt.labelx</w:t>
            </w:r>
            <w:proofErr w:type="spellEnd"/>
            <w:r w:rsidRPr="0073279E">
              <w:rPr>
                <w:rFonts w:ascii="Times New Roman" w:eastAsia="Times New Roman" w:hAnsi="Times New Roman" w:cs="Times New Roman"/>
              </w:rPr>
              <w:t>()</w:t>
            </w:r>
            <w:r w:rsidRPr="0073279E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Pr="0073279E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279E">
              <w:rPr>
                <w:rFonts w:ascii="Times New Roman" w:eastAsia="Times New Roman" w:hAnsi="Times New Roman" w:cs="Times New Roman"/>
              </w:rPr>
              <w:t>plt.xlabel</w:t>
            </w:r>
            <w:proofErr w:type="spellEnd"/>
            <w:r w:rsidRPr="0073279E">
              <w:rPr>
                <w:rFonts w:ascii="Times New Roman" w:eastAsia="Times New Roman" w:hAnsi="Times New Roman" w:cs="Times New Roman"/>
              </w:rPr>
              <w:t xml:space="preserve">() </w:t>
            </w:r>
            <w:r w:rsidRPr="0073279E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73279E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279E">
              <w:rPr>
                <w:rFonts w:ascii="Times New Roman" w:eastAsia="Times New Roman" w:hAnsi="Times New Roman" w:cs="Times New Roman"/>
              </w:rPr>
              <w:t>plt.xaxis</w:t>
            </w:r>
            <w:proofErr w:type="spellEnd"/>
            <w:r w:rsidRPr="0073279E">
              <w:rPr>
                <w:rFonts w:ascii="Times New Roman" w:eastAsia="Times New Roman" w:hAnsi="Times New Roman" w:cs="Times New Roman"/>
              </w:rPr>
              <w:t>()</w:t>
            </w:r>
            <w:r w:rsidRPr="0073279E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73279E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279E">
              <w:rPr>
                <w:rFonts w:ascii="Times New Roman" w:eastAsia="Times New Roman" w:hAnsi="Times New Roman" w:cs="Times New Roman"/>
              </w:rPr>
              <w:t>plt.set_xlabel</w:t>
            </w:r>
            <w:proofErr w:type="spellEnd"/>
            <w:r w:rsidRPr="0073279E">
              <w:rPr>
                <w:rFonts w:ascii="Times New Roman" w:eastAsia="Times New Roman" w:hAnsi="Times New Roman" w:cs="Times New Roman"/>
              </w:rPr>
              <w:t>()</w:t>
            </w:r>
          </w:p>
        </w:tc>
        <w:tc>
          <w:tcPr>
            <w:tcW w:w="352" w:type="pct"/>
          </w:tcPr>
          <w:p w14:paraId="70CA4233" w14:textId="77777777" w:rsidR="00EF5B22" w:rsidRDefault="00EF5B22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1A5A84E2" w14:textId="77777777" w:rsidR="00EF5B22" w:rsidRPr="004678E5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" w:type="pct"/>
          </w:tcPr>
          <w:p w14:paraId="1DA88A60" w14:textId="77777777" w:rsidR="00EF5B22" w:rsidRPr="00E5287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" w:type="pct"/>
          </w:tcPr>
          <w:p w14:paraId="65D14829" w14:textId="77777777" w:rsidR="00EF5B22" w:rsidRDefault="00EF5B22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14:paraId="28CA2B15" w14:textId="716A0BF3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987">
              <w:rPr>
                <w:rFonts w:ascii="Times New Roman" w:eastAsia="Times New Roman" w:hAnsi="Times New Roman" w:cs="Times New Roman"/>
              </w:rPr>
              <w:t>2.1.3</w:t>
            </w:r>
          </w:p>
        </w:tc>
      </w:tr>
      <w:tr w:rsidR="00EF5B22" w14:paraId="4DC7F233" w14:textId="77777777" w:rsidTr="00EF5B22">
        <w:trPr>
          <w:trHeight w:val="587"/>
        </w:trPr>
        <w:tc>
          <w:tcPr>
            <w:tcW w:w="354" w:type="pct"/>
          </w:tcPr>
          <w:p w14:paraId="295DC025" w14:textId="77777777" w:rsidR="00EF5B22" w:rsidRPr="00C900F8" w:rsidRDefault="00EF5B22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82" w:type="pct"/>
          </w:tcPr>
          <w:p w14:paraId="4BDAA667" w14:textId="77777777" w:rsidR="00EF5B22" w:rsidRDefault="00EF5B22" w:rsidP="0073279E">
            <w:pPr>
              <w:rPr>
                <w:rFonts w:ascii="Times New Roman" w:eastAsia="Times New Roman" w:hAnsi="Times New Roman" w:cs="Times New Roman"/>
              </w:rPr>
            </w:pPr>
            <w:r w:rsidRPr="0073279E">
              <w:rPr>
                <w:rFonts w:ascii="Times New Roman" w:eastAsia="Times New Roman" w:hAnsi="Times New Roman" w:cs="Times New Roman"/>
              </w:rPr>
              <w:t>Which method is used to add a legend to the plot?</w:t>
            </w:r>
          </w:p>
          <w:p w14:paraId="0CA1091C" w14:textId="3C63E0FD" w:rsidR="00EF5B22" w:rsidRDefault="00EF5B22" w:rsidP="007327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73279E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279E">
              <w:rPr>
                <w:rFonts w:ascii="Times New Roman" w:eastAsia="Times New Roman" w:hAnsi="Times New Roman" w:cs="Times New Roman"/>
              </w:rPr>
              <w:t>plt.add_legend</w:t>
            </w:r>
            <w:proofErr w:type="spellEnd"/>
            <w:r w:rsidRPr="0073279E">
              <w:rPr>
                <w:rFonts w:ascii="Times New Roman" w:eastAsia="Times New Roman" w:hAnsi="Times New Roman" w:cs="Times New Roman"/>
              </w:rPr>
              <w:t>()</w:t>
            </w:r>
            <w:r w:rsidRPr="0073279E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Pr="0073279E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279E">
              <w:rPr>
                <w:rFonts w:ascii="Times New Roman" w:eastAsia="Times New Roman" w:hAnsi="Times New Roman" w:cs="Times New Roman"/>
              </w:rPr>
              <w:t>plt.show_legend</w:t>
            </w:r>
            <w:proofErr w:type="spellEnd"/>
            <w:r w:rsidRPr="0073279E">
              <w:rPr>
                <w:rFonts w:ascii="Times New Roman" w:eastAsia="Times New Roman" w:hAnsi="Times New Roman" w:cs="Times New Roman"/>
              </w:rPr>
              <w:t>()</w:t>
            </w:r>
            <w:r w:rsidRPr="0073279E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73279E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279E">
              <w:rPr>
                <w:rFonts w:ascii="Times New Roman" w:eastAsia="Times New Roman" w:hAnsi="Times New Roman" w:cs="Times New Roman"/>
              </w:rPr>
              <w:t>plt.legend</w:t>
            </w:r>
            <w:proofErr w:type="spellEnd"/>
            <w:r w:rsidRPr="0073279E">
              <w:rPr>
                <w:rFonts w:ascii="Times New Roman" w:eastAsia="Times New Roman" w:hAnsi="Times New Roman" w:cs="Times New Roman"/>
              </w:rPr>
              <w:t>()</w:t>
            </w:r>
            <w:r w:rsidRPr="0073279E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73279E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279E">
              <w:rPr>
                <w:rFonts w:ascii="Times New Roman" w:eastAsia="Times New Roman" w:hAnsi="Times New Roman" w:cs="Times New Roman"/>
              </w:rPr>
              <w:t>plt.make_legend</w:t>
            </w:r>
            <w:proofErr w:type="spellEnd"/>
            <w:r w:rsidRPr="0073279E">
              <w:rPr>
                <w:rFonts w:ascii="Times New Roman" w:eastAsia="Times New Roman" w:hAnsi="Times New Roman" w:cs="Times New Roman"/>
              </w:rPr>
              <w:t>()</w:t>
            </w:r>
          </w:p>
        </w:tc>
        <w:tc>
          <w:tcPr>
            <w:tcW w:w="352" w:type="pct"/>
          </w:tcPr>
          <w:p w14:paraId="18E73D75" w14:textId="77777777" w:rsidR="00EF5B22" w:rsidRDefault="00EF5B22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7A2D7383" w14:textId="77777777" w:rsidR="00EF5B22" w:rsidRPr="004678E5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" w:type="pct"/>
          </w:tcPr>
          <w:p w14:paraId="3CB569C4" w14:textId="77777777" w:rsidR="00EF5B22" w:rsidRPr="00E5287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" w:type="pct"/>
          </w:tcPr>
          <w:p w14:paraId="16A763BD" w14:textId="77777777" w:rsidR="00EF5B22" w:rsidRDefault="00EF5B22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14:paraId="2EAA13D7" w14:textId="0C596031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987">
              <w:rPr>
                <w:rFonts w:ascii="Times New Roman" w:eastAsia="Times New Roman" w:hAnsi="Times New Roman" w:cs="Times New Roman"/>
              </w:rPr>
              <w:t>2.1.3</w:t>
            </w:r>
          </w:p>
        </w:tc>
      </w:tr>
      <w:tr w:rsidR="00EF5B22" w14:paraId="5FA00B04" w14:textId="77777777" w:rsidTr="00EF5B22">
        <w:trPr>
          <w:trHeight w:val="458"/>
        </w:trPr>
        <w:tc>
          <w:tcPr>
            <w:tcW w:w="354" w:type="pct"/>
          </w:tcPr>
          <w:p w14:paraId="0AA3793B" w14:textId="77777777" w:rsidR="00EF5B22" w:rsidRPr="00C900F8" w:rsidRDefault="00EF5B22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382" w:type="pct"/>
          </w:tcPr>
          <w:p w14:paraId="0F98AC10" w14:textId="77777777" w:rsidR="00EF5B22" w:rsidRDefault="00EF5B22" w:rsidP="0073279E">
            <w:pPr>
              <w:rPr>
                <w:rFonts w:ascii="Times New Roman" w:eastAsia="Times New Roman" w:hAnsi="Times New Roman" w:cs="Times New Roman"/>
              </w:rPr>
            </w:pPr>
            <w:r w:rsidRPr="0073279E">
              <w:rPr>
                <w:rFonts w:ascii="Times New Roman" w:eastAsia="Times New Roman" w:hAnsi="Times New Roman" w:cs="Times New Roman"/>
              </w:rPr>
              <w:t>Which function is used to display multiple plots in one figure?</w:t>
            </w:r>
          </w:p>
          <w:p w14:paraId="3C6E72B9" w14:textId="0B91951C" w:rsidR="00EF5B22" w:rsidRDefault="00EF5B22" w:rsidP="0073279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73279E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279E">
              <w:rPr>
                <w:rFonts w:ascii="Times New Roman" w:eastAsia="Times New Roman" w:hAnsi="Times New Roman" w:cs="Times New Roman"/>
              </w:rPr>
              <w:t>plt.split</w:t>
            </w:r>
            <w:proofErr w:type="spellEnd"/>
            <w:r w:rsidRPr="0073279E">
              <w:rPr>
                <w:rFonts w:ascii="Times New Roman" w:eastAsia="Times New Roman" w:hAnsi="Times New Roman" w:cs="Times New Roman"/>
              </w:rPr>
              <w:t>()</w:t>
            </w:r>
            <w:r w:rsidRPr="0073279E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Pr="0073279E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279E">
              <w:rPr>
                <w:rFonts w:ascii="Times New Roman" w:eastAsia="Times New Roman" w:hAnsi="Times New Roman" w:cs="Times New Roman"/>
              </w:rPr>
              <w:t>plt.multi_plot</w:t>
            </w:r>
            <w:proofErr w:type="spellEnd"/>
            <w:r w:rsidRPr="0073279E">
              <w:rPr>
                <w:rFonts w:ascii="Times New Roman" w:eastAsia="Times New Roman" w:hAnsi="Times New Roman" w:cs="Times New Roman"/>
              </w:rPr>
              <w:t>()</w:t>
            </w:r>
            <w:r w:rsidRPr="0073279E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73279E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279E">
              <w:rPr>
                <w:rFonts w:ascii="Times New Roman" w:eastAsia="Times New Roman" w:hAnsi="Times New Roman" w:cs="Times New Roman"/>
              </w:rPr>
              <w:t>plt.subplot</w:t>
            </w:r>
            <w:proofErr w:type="spellEnd"/>
            <w:r w:rsidRPr="0073279E">
              <w:rPr>
                <w:rFonts w:ascii="Times New Roman" w:eastAsia="Times New Roman" w:hAnsi="Times New Roman" w:cs="Times New Roman"/>
              </w:rPr>
              <w:t xml:space="preserve">() </w:t>
            </w:r>
            <w:r w:rsidRPr="0073279E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73279E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3279E">
              <w:rPr>
                <w:rFonts w:ascii="Times New Roman" w:eastAsia="Times New Roman" w:hAnsi="Times New Roman" w:cs="Times New Roman"/>
              </w:rPr>
              <w:t>plt.div</w:t>
            </w:r>
            <w:proofErr w:type="spellEnd"/>
            <w:r w:rsidRPr="0073279E">
              <w:rPr>
                <w:rFonts w:ascii="Times New Roman" w:eastAsia="Times New Roman" w:hAnsi="Times New Roman" w:cs="Times New Roman"/>
              </w:rPr>
              <w:t>()</w:t>
            </w:r>
          </w:p>
        </w:tc>
        <w:tc>
          <w:tcPr>
            <w:tcW w:w="352" w:type="pct"/>
          </w:tcPr>
          <w:p w14:paraId="7433F613" w14:textId="77777777" w:rsidR="00EF5B22" w:rsidRDefault="00EF5B22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08743310" w14:textId="77777777" w:rsidR="00EF5B22" w:rsidRPr="004678E5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" w:type="pct"/>
          </w:tcPr>
          <w:p w14:paraId="6CD79F89" w14:textId="77777777" w:rsidR="00EF5B22" w:rsidRPr="00E5287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" w:type="pct"/>
          </w:tcPr>
          <w:p w14:paraId="271049DA" w14:textId="77777777" w:rsidR="00EF5B22" w:rsidRDefault="00EF5B22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14:paraId="36EDE612" w14:textId="5BCBF5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0987">
              <w:rPr>
                <w:rFonts w:ascii="Times New Roman" w:eastAsia="Times New Roman" w:hAnsi="Times New Roman" w:cs="Times New Roman"/>
              </w:rPr>
              <w:t>2.1.3</w:t>
            </w:r>
          </w:p>
        </w:tc>
      </w:tr>
      <w:tr w:rsidR="003B109D" w14:paraId="16EACF48" w14:textId="77777777" w:rsidTr="00EF5B22">
        <w:trPr>
          <w:trHeight w:val="587"/>
        </w:trPr>
        <w:tc>
          <w:tcPr>
            <w:tcW w:w="354" w:type="pct"/>
          </w:tcPr>
          <w:p w14:paraId="19D3876D" w14:textId="77777777"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382" w:type="pct"/>
          </w:tcPr>
          <w:p w14:paraId="4B0D8AE7" w14:textId="77777777" w:rsidR="00173F38" w:rsidRDefault="0073279E" w:rsidP="0073279E">
            <w:pPr>
              <w:rPr>
                <w:rFonts w:ascii="Times New Roman" w:eastAsia="Times New Roman" w:hAnsi="Times New Roman" w:cs="Times New Roman"/>
                <w:bCs/>
              </w:rPr>
            </w:pPr>
            <w:r w:rsidRPr="0073279E">
              <w:rPr>
                <w:rFonts w:ascii="Times New Roman" w:eastAsia="Times New Roman" w:hAnsi="Times New Roman" w:cs="Times New Roman"/>
                <w:bCs/>
              </w:rPr>
              <w:t>What function is used to add custom text annotations to a plot?</w:t>
            </w:r>
          </w:p>
          <w:p w14:paraId="62FF1472" w14:textId="45D69D31" w:rsidR="0073279E" w:rsidRPr="0073279E" w:rsidRDefault="0073279E" w:rsidP="0073279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</w:t>
            </w:r>
            <w:r w:rsidRPr="0073279E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proofErr w:type="spellStart"/>
            <w:r w:rsidRPr="0073279E">
              <w:rPr>
                <w:rFonts w:ascii="Times New Roman" w:eastAsia="Times New Roman" w:hAnsi="Times New Roman" w:cs="Times New Roman"/>
                <w:bCs/>
              </w:rPr>
              <w:t>plt.comment</w:t>
            </w:r>
            <w:proofErr w:type="spellEnd"/>
            <w:r w:rsidRPr="0073279E">
              <w:rPr>
                <w:rFonts w:ascii="Times New Roman" w:eastAsia="Times New Roman" w:hAnsi="Times New Roman" w:cs="Times New Roman"/>
                <w:bCs/>
              </w:rPr>
              <w:t>()</w:t>
            </w:r>
            <w:r w:rsidRPr="0073279E">
              <w:rPr>
                <w:rFonts w:ascii="Times New Roman" w:eastAsia="Times New Roman" w:hAnsi="Times New Roman" w:cs="Times New Roman"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>b</w:t>
            </w:r>
            <w:r w:rsidRPr="0073279E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proofErr w:type="spellStart"/>
            <w:r w:rsidRPr="0073279E">
              <w:rPr>
                <w:rFonts w:ascii="Times New Roman" w:eastAsia="Times New Roman" w:hAnsi="Times New Roman" w:cs="Times New Roman"/>
                <w:bCs/>
              </w:rPr>
              <w:t>plt.annotate</w:t>
            </w:r>
            <w:proofErr w:type="spellEnd"/>
            <w:r w:rsidRPr="0073279E">
              <w:rPr>
                <w:rFonts w:ascii="Times New Roman" w:eastAsia="Times New Roman" w:hAnsi="Times New Roman" w:cs="Times New Roman"/>
                <w:bCs/>
              </w:rPr>
              <w:t>()</w:t>
            </w:r>
            <w:r w:rsidRPr="0073279E">
              <w:rPr>
                <w:rFonts w:ascii="Times New Roman" w:eastAsia="Times New Roman" w:hAnsi="Times New Roman" w:cs="Times New Roman"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>c</w:t>
            </w:r>
            <w:r w:rsidRPr="0073279E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proofErr w:type="spellStart"/>
            <w:r w:rsidRPr="0073279E">
              <w:rPr>
                <w:rFonts w:ascii="Times New Roman" w:eastAsia="Times New Roman" w:hAnsi="Times New Roman" w:cs="Times New Roman"/>
                <w:bCs/>
              </w:rPr>
              <w:t>plt.tag</w:t>
            </w:r>
            <w:proofErr w:type="spellEnd"/>
            <w:r w:rsidRPr="0073279E">
              <w:rPr>
                <w:rFonts w:ascii="Times New Roman" w:eastAsia="Times New Roman" w:hAnsi="Times New Roman" w:cs="Times New Roman"/>
                <w:bCs/>
              </w:rPr>
              <w:t>()</w:t>
            </w:r>
            <w:r w:rsidRPr="0073279E">
              <w:rPr>
                <w:rFonts w:ascii="Times New Roman" w:eastAsia="Times New Roman" w:hAnsi="Times New Roman" w:cs="Times New Roman"/>
                <w:bCs/>
              </w:rPr>
              <w:br/>
            </w:r>
            <w:r>
              <w:rPr>
                <w:rFonts w:ascii="Times New Roman" w:eastAsia="Times New Roman" w:hAnsi="Times New Roman" w:cs="Times New Roman"/>
                <w:bCs/>
              </w:rPr>
              <w:t>d</w:t>
            </w:r>
            <w:r w:rsidRPr="0073279E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  <w:proofErr w:type="spellStart"/>
            <w:r w:rsidRPr="0073279E">
              <w:rPr>
                <w:rFonts w:ascii="Times New Roman" w:eastAsia="Times New Roman" w:hAnsi="Times New Roman" w:cs="Times New Roman"/>
                <w:bCs/>
              </w:rPr>
              <w:t>plt.label</w:t>
            </w:r>
            <w:proofErr w:type="spellEnd"/>
            <w:r w:rsidRPr="0073279E">
              <w:rPr>
                <w:rFonts w:ascii="Times New Roman" w:eastAsia="Times New Roman" w:hAnsi="Times New Roman" w:cs="Times New Roman"/>
                <w:bCs/>
              </w:rPr>
              <w:t>()</w:t>
            </w:r>
          </w:p>
        </w:tc>
        <w:tc>
          <w:tcPr>
            <w:tcW w:w="352" w:type="pct"/>
          </w:tcPr>
          <w:p w14:paraId="6EC04DED" w14:textId="77777777"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627A683E" w14:textId="77777777" w:rsidR="00173F38" w:rsidRPr="004678E5" w:rsidRDefault="004678E5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" w:type="pct"/>
          </w:tcPr>
          <w:p w14:paraId="0CFE0923" w14:textId="77777777"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" w:type="pct"/>
          </w:tcPr>
          <w:p w14:paraId="08B14BCD" w14:textId="77777777"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14:paraId="14B5A0E9" w14:textId="3A94C2E1" w:rsidR="00173F38" w:rsidRDefault="00EF5B22" w:rsidP="00173F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.1.3</w:t>
            </w:r>
          </w:p>
        </w:tc>
      </w:tr>
      <w:tr w:rsidR="003B109D" w14:paraId="001ECAE3" w14:textId="77777777" w:rsidTr="00EF5B22">
        <w:trPr>
          <w:trHeight w:val="595"/>
        </w:trPr>
        <w:tc>
          <w:tcPr>
            <w:tcW w:w="354" w:type="pct"/>
          </w:tcPr>
          <w:p w14:paraId="491EBF51" w14:textId="77777777"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10</w:t>
            </w:r>
          </w:p>
          <w:p w14:paraId="3B9E6F2D" w14:textId="77777777"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2" w:type="pct"/>
          </w:tcPr>
          <w:p w14:paraId="69997A08" w14:textId="77777777" w:rsidR="00173F38" w:rsidRDefault="007046EB" w:rsidP="007046EB">
            <w:pPr>
              <w:rPr>
                <w:rFonts w:ascii="Times New Roman" w:eastAsia="Times New Roman" w:hAnsi="Times New Roman" w:cs="Times New Roman"/>
              </w:rPr>
            </w:pPr>
            <w:r w:rsidRPr="007046EB">
              <w:rPr>
                <w:rFonts w:ascii="Times New Roman" w:eastAsia="Times New Roman" w:hAnsi="Times New Roman" w:cs="Times New Roman"/>
              </w:rPr>
              <w:t>Which function sets the size of the overall figure in matplotlib?</w:t>
            </w:r>
          </w:p>
          <w:p w14:paraId="481BE8A4" w14:textId="0D20946C" w:rsidR="007046EB" w:rsidRDefault="007046EB" w:rsidP="007046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Pr="007046EB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046EB">
              <w:rPr>
                <w:rFonts w:ascii="Times New Roman" w:eastAsia="Times New Roman" w:hAnsi="Times New Roman" w:cs="Times New Roman"/>
              </w:rPr>
              <w:t>plt.resize</w:t>
            </w:r>
            <w:proofErr w:type="spellEnd"/>
            <w:r w:rsidRPr="007046EB">
              <w:rPr>
                <w:rFonts w:ascii="Times New Roman" w:eastAsia="Times New Roman" w:hAnsi="Times New Roman" w:cs="Times New Roman"/>
              </w:rPr>
              <w:t>()</w:t>
            </w:r>
            <w:r w:rsidRPr="007046EB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Pr="007046EB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046EB">
              <w:rPr>
                <w:rFonts w:ascii="Times New Roman" w:eastAsia="Times New Roman" w:hAnsi="Times New Roman" w:cs="Times New Roman"/>
              </w:rPr>
              <w:t>plt.figure</w:t>
            </w:r>
            <w:proofErr w:type="spellEnd"/>
            <w:r w:rsidRPr="007046EB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7046EB">
              <w:rPr>
                <w:rFonts w:ascii="Times New Roman" w:eastAsia="Times New Roman" w:hAnsi="Times New Roman" w:cs="Times New Roman"/>
              </w:rPr>
              <w:t>figsize</w:t>
            </w:r>
            <w:proofErr w:type="spellEnd"/>
            <w:r w:rsidRPr="007046EB">
              <w:rPr>
                <w:rFonts w:ascii="Times New Roman" w:eastAsia="Times New Roman" w:hAnsi="Times New Roman" w:cs="Times New Roman"/>
              </w:rPr>
              <w:t xml:space="preserve">=(w, h)) </w:t>
            </w:r>
            <w:r w:rsidRPr="007046EB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7046EB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046EB">
              <w:rPr>
                <w:rFonts w:ascii="Times New Roman" w:eastAsia="Times New Roman" w:hAnsi="Times New Roman" w:cs="Times New Roman"/>
              </w:rPr>
              <w:t>plt.set_size</w:t>
            </w:r>
            <w:proofErr w:type="spellEnd"/>
            <w:r w:rsidRPr="007046EB">
              <w:rPr>
                <w:rFonts w:ascii="Times New Roman" w:eastAsia="Times New Roman" w:hAnsi="Times New Roman" w:cs="Times New Roman"/>
              </w:rPr>
              <w:t>()</w:t>
            </w:r>
            <w:r w:rsidRPr="007046EB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7046EB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7046EB">
              <w:rPr>
                <w:rFonts w:ascii="Times New Roman" w:eastAsia="Times New Roman" w:hAnsi="Times New Roman" w:cs="Times New Roman"/>
              </w:rPr>
              <w:t>plt.figsize</w:t>
            </w:r>
            <w:proofErr w:type="spellEnd"/>
            <w:r w:rsidRPr="007046EB">
              <w:rPr>
                <w:rFonts w:ascii="Times New Roman" w:eastAsia="Times New Roman" w:hAnsi="Times New Roman" w:cs="Times New Roman"/>
              </w:rPr>
              <w:t>()</w:t>
            </w:r>
          </w:p>
        </w:tc>
        <w:tc>
          <w:tcPr>
            <w:tcW w:w="352" w:type="pct"/>
          </w:tcPr>
          <w:p w14:paraId="71B8A681" w14:textId="77777777"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14:paraId="53D89547" w14:textId="77777777" w:rsidR="00173F38" w:rsidRPr="004678E5" w:rsidRDefault="004678E5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" w:type="pct"/>
          </w:tcPr>
          <w:p w14:paraId="36E3ACB8" w14:textId="77777777"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" w:type="pct"/>
          </w:tcPr>
          <w:p w14:paraId="5765E636" w14:textId="77777777"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14:paraId="7B3D7783" w14:textId="7804F3BF" w:rsidR="00173F38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3</w:t>
            </w:r>
          </w:p>
        </w:tc>
      </w:tr>
    </w:tbl>
    <w:p w14:paraId="385A2854" w14:textId="77777777" w:rsidR="00D80A21" w:rsidRDefault="00D80A21">
      <w:pPr>
        <w:spacing w:line="257" w:lineRule="auto"/>
        <w:rPr>
          <w:rFonts w:ascii="Times New Roman" w:eastAsia="Times New Roman" w:hAnsi="Times New Roman" w:cs="Times New Roman"/>
        </w:rPr>
        <w:sectPr w:rsidR="00D80A21">
          <w:pgSz w:w="11910" w:h="16840"/>
          <w:pgMar w:top="400" w:right="920" w:bottom="280" w:left="920" w:header="720" w:footer="720" w:gutter="0"/>
          <w:pgNumType w:start="1"/>
          <w:cols w:space="720"/>
        </w:sectPr>
      </w:pPr>
    </w:p>
    <w:tbl>
      <w:tblPr>
        <w:tblStyle w:val="a2"/>
        <w:tblpPr w:leftFromText="180" w:rightFromText="180" w:vertAnchor="text" w:horzAnchor="page" w:tblpX="4801" w:tblpY="-590"/>
        <w:tblW w:w="6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366"/>
        <w:gridCol w:w="368"/>
        <w:gridCol w:w="366"/>
        <w:gridCol w:w="368"/>
        <w:gridCol w:w="366"/>
        <w:gridCol w:w="366"/>
        <w:gridCol w:w="369"/>
        <w:gridCol w:w="366"/>
        <w:gridCol w:w="368"/>
        <w:gridCol w:w="366"/>
        <w:gridCol w:w="366"/>
        <w:gridCol w:w="368"/>
        <w:gridCol w:w="366"/>
        <w:gridCol w:w="368"/>
        <w:gridCol w:w="366"/>
      </w:tblGrid>
      <w:tr w:rsidR="00E9286E" w14:paraId="2FC4B080" w14:textId="77777777" w:rsidTr="00E9286E">
        <w:trPr>
          <w:trHeight w:val="233"/>
        </w:trPr>
        <w:tc>
          <w:tcPr>
            <w:tcW w:w="1144" w:type="dxa"/>
          </w:tcPr>
          <w:p w14:paraId="75C9EB64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24" w:hanging="1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Register Number</w:t>
            </w:r>
          </w:p>
        </w:tc>
        <w:tc>
          <w:tcPr>
            <w:tcW w:w="366" w:type="dxa"/>
          </w:tcPr>
          <w:p w14:paraId="5E58517D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14:paraId="7D3B137B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5E67452D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14:paraId="3AD5B3FA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3366557D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77EA63D0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</w:tcPr>
          <w:p w14:paraId="760426BC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184EE406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14:paraId="258E790C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65C6840B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0BC48D2A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14:paraId="0E683EB5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503A4CF1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14:paraId="67A69350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14:paraId="7C6E5520" w14:textId="77777777"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7B3EC5A" w14:textId="77777777" w:rsidR="00D80A21" w:rsidRDefault="00F330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  <w:lang w:eastAsia="en-US"/>
        </w:rPr>
        <w:drawing>
          <wp:anchor distT="0" distB="0" distL="0" distR="0" simplePos="0" relativeHeight="251665408" behindDoc="0" locked="0" layoutInCell="1" allowOverlap="1" wp14:anchorId="7930E22E" wp14:editId="6361FD43">
            <wp:simplePos x="0" y="0"/>
            <wp:positionH relativeFrom="column">
              <wp:posOffset>0</wp:posOffset>
            </wp:positionH>
            <wp:positionV relativeFrom="paragraph">
              <wp:posOffset>-339725</wp:posOffset>
            </wp:positionV>
            <wp:extent cx="1310005" cy="636270"/>
            <wp:effectExtent l="0" t="0" r="0" b="0"/>
            <wp:wrapNone/>
            <wp:docPr id="17" name="image1.jpg" descr="SRM Institute of Science and Technology Vector Logo - (.SVG + .PNG) -  VectorLogoSeek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RM Institute of Science and Technology Vector Logo - (.SVG + .PNG) -  VectorLogoSeek.Com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63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7F07F8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30j0zll" w:colFirst="0" w:colLast="0"/>
      <w:bookmarkEnd w:id="1"/>
    </w:p>
    <w:p w14:paraId="706195AC" w14:textId="77777777" w:rsidR="00D80A21" w:rsidRDefault="005133F5">
      <w:pPr>
        <w:ind w:hanging="24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RM Institute of Science and Technology</w:t>
      </w:r>
      <w:r w:rsidR="00066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DEB9A" wp14:editId="7F843ADF">
                <wp:simplePos x="0" y="0"/>
                <wp:positionH relativeFrom="column">
                  <wp:posOffset>5346700</wp:posOffset>
                </wp:positionH>
                <wp:positionV relativeFrom="paragraph">
                  <wp:posOffset>38100</wp:posOffset>
                </wp:positionV>
                <wp:extent cx="720090" cy="247650"/>
                <wp:effectExtent l="0" t="0" r="2286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2476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2B405C" w14:textId="77777777" w:rsidR="00D80A21" w:rsidRDefault="005133F5" w:rsidP="00F33099">
                            <w:pPr>
                              <w:spacing w:before="73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t -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421pt;margin-top:3pt;width:56.7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" filled="f">
                <v:stroke startarrowwidth="narrow" startarrowlength="short" endarrowwidth="narrow" endarrowlength="short"/>
                <v:path arrowok="t"/>
                <v:textbox inset="0,0,0,0">
                  <w:txbxContent>
                    <w:p w14:paraId="322B405C" w14:textId="77777777" w:rsidR="00D80A21" w:rsidRDefault="005133F5" w:rsidP="00F33099">
                      <w:pPr>
                        <w:spacing w:before="73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et -</w:t>
                      </w:r>
                    </w:p>
                  </w:txbxContent>
                </v:textbox>
              </v:rect>
            </w:pict>
          </mc:Fallback>
        </mc:AlternateContent>
      </w:r>
    </w:p>
    <w:p w14:paraId="6AB7ECDB" w14:textId="77777777" w:rsidR="00D80A21" w:rsidRDefault="005133F5">
      <w:pPr>
        <w:ind w:hanging="24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llege of Engineering and Technology</w:t>
      </w:r>
    </w:p>
    <w:p w14:paraId="2D0673B0" w14:textId="77777777" w:rsidR="00D80A21" w:rsidRDefault="005133F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of Computing</w:t>
      </w:r>
    </w:p>
    <w:p w14:paraId="6B90F084" w14:textId="77777777" w:rsidR="00D80A21" w:rsidRDefault="005133F5">
      <w:pPr>
        <w:pBdr>
          <w:top w:val="nil"/>
          <w:left w:val="nil"/>
          <w:bottom w:val="nil"/>
          <w:right w:val="nil"/>
          <w:between w:val="nil"/>
        </w:pBdr>
        <w:ind w:hanging="69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RM Nagar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ttankulath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603203, Chengalpattu District, Tamil Nadu</w:t>
      </w:r>
    </w:p>
    <w:p w14:paraId="3267E008" w14:textId="77777777" w:rsidR="00D80A21" w:rsidRDefault="00E9286E">
      <w:pPr>
        <w:pStyle w:val="Heading1"/>
        <w:spacing w:before="0"/>
        <w:ind w:left="0" w:righ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cademic Year: 2024-25 (EVEN</w:t>
      </w:r>
      <w:r w:rsidR="005133F5">
        <w:rPr>
          <w:rFonts w:ascii="Times New Roman" w:eastAsia="Times New Roman" w:hAnsi="Times New Roman" w:cs="Times New Roman"/>
          <w:sz w:val="22"/>
          <w:szCs w:val="22"/>
        </w:rPr>
        <w:t xml:space="preserve"> SEM)</w:t>
      </w:r>
      <w:r w:rsidR="000668BF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ED38B9B" wp14:editId="649F5FE5">
                <wp:simplePos x="0" y="0"/>
                <wp:positionH relativeFrom="column">
                  <wp:posOffset>304800</wp:posOffset>
                </wp:positionH>
                <wp:positionV relativeFrom="paragraph">
                  <wp:posOffset>266700</wp:posOffset>
                </wp:positionV>
                <wp:extent cx="8890" cy="1270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FB892" w14:textId="77777777" w:rsidR="00D80A21" w:rsidRDefault="00D80A2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left:0;text-align:left;margin-left:24pt;margin-top:21pt;width:.7pt;height:1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" fillcolor="black" stroked="f">
                <v:path arrowok="t"/>
                <v:textbox inset="2.53958mm,2.53958mm,2.53958mm,2.53958mm">
                  <w:txbxContent>
                    <w:p w14:paraId="79AFB892" w14:textId="77777777" w:rsidR="00D80A21" w:rsidRDefault="00D80A21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60A51EC" w14:textId="77777777" w:rsidR="00E9286E" w:rsidRPr="005D4744" w:rsidRDefault="00E9286E" w:rsidP="00E9286E">
      <w:pPr>
        <w:pStyle w:val="BodyText"/>
        <w:tabs>
          <w:tab w:val="left" w:pos="6917"/>
        </w:tabs>
        <w:spacing w:before="90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Test:</w:t>
      </w:r>
      <w:r>
        <w:rPr>
          <w:rFonts w:ascii="Times New Roman" w:hAnsi="Times New Roman" w:cs="Times New Roman"/>
          <w:sz w:val="22"/>
          <w:szCs w:val="22"/>
        </w:rPr>
        <w:t xml:space="preserve"> FT4</w:t>
      </w:r>
      <w:r w:rsidRPr="005D4744">
        <w:rPr>
          <w:rFonts w:ascii="Times New Roman" w:hAnsi="Times New Roman" w:cs="Times New Roman"/>
          <w:sz w:val="22"/>
          <w:szCs w:val="22"/>
        </w:rPr>
        <w:tab/>
        <w:t>Date:2</w:t>
      </w:r>
      <w:r w:rsidR="00F23A42">
        <w:rPr>
          <w:rFonts w:ascii="Times New Roman" w:hAnsi="Times New Roman" w:cs="Times New Roman"/>
          <w:sz w:val="22"/>
          <w:szCs w:val="22"/>
        </w:rPr>
        <w:t>9-04</w:t>
      </w:r>
      <w:r>
        <w:rPr>
          <w:rFonts w:ascii="Times New Roman" w:hAnsi="Times New Roman" w:cs="Times New Roman"/>
          <w:sz w:val="22"/>
          <w:szCs w:val="22"/>
        </w:rPr>
        <w:t>-2025</w:t>
      </w:r>
    </w:p>
    <w:p w14:paraId="64F59B5B" w14:textId="77777777" w:rsidR="00E9286E" w:rsidRPr="005D4744" w:rsidRDefault="00E9286E" w:rsidP="00E9286E">
      <w:pPr>
        <w:pStyle w:val="BodyText"/>
        <w:tabs>
          <w:tab w:val="left" w:pos="6910"/>
        </w:tabs>
        <w:spacing w:before="31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Cours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Co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&amp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Title:</w:t>
      </w:r>
      <w:r w:rsidRPr="003D72C7">
        <w:t xml:space="preserve"> </w:t>
      </w:r>
      <w:r w:rsidRPr="003D72C7">
        <w:rPr>
          <w:rFonts w:ascii="Times New Roman" w:hAnsi="Times New Roman" w:cs="Times New Roman"/>
          <w:sz w:val="22"/>
          <w:szCs w:val="22"/>
        </w:rPr>
        <w:t>21CSS303T-Data Science</w:t>
      </w:r>
      <w:r w:rsidRPr="005D4744">
        <w:rPr>
          <w:rFonts w:ascii="Times New Roman" w:hAnsi="Times New Roman" w:cs="Times New Roman"/>
          <w:sz w:val="22"/>
          <w:szCs w:val="22"/>
        </w:rPr>
        <w:tab/>
        <w:t>Duration:</w:t>
      </w:r>
      <w:r>
        <w:rPr>
          <w:rFonts w:ascii="Times New Roman" w:hAnsi="Times New Roman" w:cs="Times New Roman"/>
          <w:sz w:val="22"/>
          <w:szCs w:val="22"/>
        </w:rPr>
        <w:t xml:space="preserve"> Two periods</w:t>
      </w:r>
    </w:p>
    <w:p w14:paraId="3D55DCFB" w14:textId="77777777" w:rsidR="00E9286E" w:rsidRDefault="00E9286E" w:rsidP="00E9286E">
      <w:pPr>
        <w:pStyle w:val="BodyText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Year&amp; Sem: II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Year /V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5D47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m</w:t>
      </w:r>
      <w:r>
        <w:rPr>
          <w:rFonts w:ascii="Times New Roman" w:hAnsi="Times New Roman" w:cs="Times New Roman"/>
          <w:sz w:val="22"/>
          <w:szCs w:val="22"/>
        </w:rPr>
        <w:tab/>
        <w:t>Max.Marks:50</w:t>
      </w:r>
    </w:p>
    <w:p w14:paraId="220B6ABE" w14:textId="77777777" w:rsidR="00F33099" w:rsidRPr="005D4744" w:rsidRDefault="00F33099" w:rsidP="00E9286E">
      <w:pPr>
        <w:pStyle w:val="BodyText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</w:p>
    <w:p w14:paraId="2B0AC188" w14:textId="77777777" w:rsidR="00D80A21" w:rsidRDefault="000668BF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49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eastAsia="en-US"/>
        </w:rPr>
        <mc:AlternateContent>
          <mc:Choice Requires="wpg">
            <w:drawing>
              <wp:inline distT="0" distB="0" distL="0" distR="0" wp14:anchorId="512EC2EF" wp14:editId="09F93680">
                <wp:extent cx="5769610" cy="6350"/>
                <wp:effectExtent l="0" t="95250" r="0" b="8890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9610" cy="6350"/>
                          <a:chOff x="2461175" y="3776825"/>
                          <a:chExt cx="5769650" cy="635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461195" y="3776825"/>
                            <a:ext cx="5769610" cy="6350"/>
                            <a:chOff x="0" y="0"/>
                            <a:chExt cx="9086" cy="1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907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B58B57" w14:textId="77777777" w:rsidR="00D80A21" w:rsidRDefault="00D80A2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908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0D24D5" w14:textId="77777777" w:rsidR="00D80A21" w:rsidRDefault="00D80A2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34" style="width:454.3pt;height:.5pt;mso-position-horizontal-relative:char;mso-position-vertical-relative:line" coordorigin="24611,37768" coordsize="5769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">
                <v:group id="Group 4" o:spid="_x0000_s1035" style="position:absolute;left:24611;top:37768;width:57697;height:63" coordsize="9086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36" style="position:absolute;width:907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<v:textbox inset="2.53958mm,2.53958mm,2.53958mm,2.53958mm">
                      <w:txbxContent>
                        <w:p w14:paraId="2FB58B57" w14:textId="77777777" w:rsidR="00D80A21" w:rsidRDefault="00D80A2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" o:spid="_x0000_s1037" style="position:absolute;width:9086;height: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jYcIA&#10;AADaAAAADwAAAGRycy9kb3ducmV2LnhtbESPQYvCMBSE78L+h/AWvGm6HlS6RnEFQdmLVnvw9mje&#10;ttXmpSRR67/fCILHYWa+YWaLzjTiRs7XlhV8DRMQxIXVNZcKjof1YArCB2SNjWVS8CAPi/lHb4ap&#10;tnfe0y0LpYgQ9ikqqEJoUyl9UZFBP7QtcfT+rDMYonSl1A7vEW4aOUqSsTRYc1yosKVVRcUluxoF&#10;NSb5Y7LN6WfX/manfDs5Ls9Oqf5nt/wGEagL7/CrvdEKxvC8Em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2NhwgAAANoAAAAPAAAAAAAAAAAAAAAAAJgCAABkcnMvZG93&#10;bnJldi54bWxQSwUGAAAAAAQABAD1AAAAhwMAAAAA&#10;" fillcolor="black" stroked="f">
                    <v:textbox inset="2.53958mm,2.53958mm,2.53958mm,2.53958mm">
                      <w:txbxContent>
                        <w:p w14:paraId="7D0D24D5" w14:textId="77777777" w:rsidR="00D80A21" w:rsidRDefault="00D80A2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56AF5552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3"/>
        <w:tblW w:w="991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483"/>
        <w:gridCol w:w="706"/>
        <w:gridCol w:w="425"/>
        <w:gridCol w:w="424"/>
        <w:gridCol w:w="565"/>
        <w:gridCol w:w="710"/>
      </w:tblGrid>
      <w:tr w:rsidR="00D80A21" w14:paraId="33D7F4EC" w14:textId="77777777">
        <w:trPr>
          <w:trHeight w:val="675"/>
        </w:trPr>
        <w:tc>
          <w:tcPr>
            <w:tcW w:w="9914" w:type="dxa"/>
            <w:gridSpan w:val="7"/>
          </w:tcPr>
          <w:p w14:paraId="1F691F9B" w14:textId="77777777" w:rsidR="00D80A21" w:rsidRDefault="005133F5" w:rsidP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6" w:right="8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rt – B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4 x 5 = 20 Marks)</w:t>
            </w:r>
          </w:p>
          <w:p w14:paraId="1EEE379B" w14:textId="77777777" w:rsidR="00D80A21" w:rsidRDefault="00F33099" w:rsidP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6" w:right="323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</w:t>
            </w:r>
            <w:r w:rsidR="005133F5">
              <w:rPr>
                <w:rFonts w:ascii="Times New Roman" w:eastAsia="Times New Roman" w:hAnsi="Times New Roman" w:cs="Times New Roman"/>
                <w:color w:val="000000"/>
              </w:rPr>
              <w:t xml:space="preserve">Instructions: Answer </w:t>
            </w:r>
            <w:r w:rsidR="005133F5">
              <w:rPr>
                <w:rFonts w:ascii="Times New Roman" w:eastAsia="Times New Roman" w:hAnsi="Times New Roman" w:cs="Times New Roman"/>
                <w:b/>
                <w:color w:val="000000"/>
              </w:rPr>
              <w:t>ANY FOUR</w:t>
            </w:r>
            <w:r w:rsidR="005133F5">
              <w:rPr>
                <w:rFonts w:ascii="Times New Roman" w:eastAsia="Times New Roman" w:hAnsi="Times New Roman" w:cs="Times New Roman"/>
                <w:color w:val="000000"/>
              </w:rPr>
              <w:t xml:space="preserve"> Questions</w:t>
            </w:r>
          </w:p>
        </w:tc>
      </w:tr>
      <w:tr w:rsidR="00D80A21" w14:paraId="35517BFE" w14:textId="77777777">
        <w:trPr>
          <w:trHeight w:val="780"/>
        </w:trPr>
        <w:tc>
          <w:tcPr>
            <w:tcW w:w="601" w:type="dxa"/>
          </w:tcPr>
          <w:p w14:paraId="7EDBE3BD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2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.</w:t>
            </w:r>
          </w:p>
          <w:p w14:paraId="54BCB9FA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6483" w:type="dxa"/>
          </w:tcPr>
          <w:p w14:paraId="67379072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estion</w:t>
            </w:r>
          </w:p>
        </w:tc>
        <w:tc>
          <w:tcPr>
            <w:tcW w:w="706" w:type="dxa"/>
          </w:tcPr>
          <w:p w14:paraId="59AD6371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s</w:t>
            </w:r>
          </w:p>
        </w:tc>
        <w:tc>
          <w:tcPr>
            <w:tcW w:w="425" w:type="dxa"/>
          </w:tcPr>
          <w:p w14:paraId="6BCCD3D2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</w:t>
            </w:r>
          </w:p>
        </w:tc>
        <w:tc>
          <w:tcPr>
            <w:tcW w:w="424" w:type="dxa"/>
          </w:tcPr>
          <w:p w14:paraId="2BE6FD1A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</w:t>
            </w:r>
          </w:p>
        </w:tc>
        <w:tc>
          <w:tcPr>
            <w:tcW w:w="565" w:type="dxa"/>
          </w:tcPr>
          <w:p w14:paraId="578891CE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</w:p>
        </w:tc>
        <w:tc>
          <w:tcPr>
            <w:tcW w:w="710" w:type="dxa"/>
          </w:tcPr>
          <w:p w14:paraId="2D4E70FE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 Code</w:t>
            </w:r>
          </w:p>
        </w:tc>
      </w:tr>
      <w:tr w:rsidR="00EF5B22" w14:paraId="0B503F01" w14:textId="77777777">
        <w:trPr>
          <w:trHeight w:val="780"/>
        </w:trPr>
        <w:tc>
          <w:tcPr>
            <w:tcW w:w="601" w:type="dxa"/>
          </w:tcPr>
          <w:p w14:paraId="7CF8C59F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0E9033" w14:textId="0CDFB393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83" w:type="dxa"/>
          </w:tcPr>
          <w:p w14:paraId="53BEAE99" w14:textId="77777777" w:rsidR="00EF5B22" w:rsidRDefault="00EF5B22" w:rsidP="00173F38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53CF4A7" w14:textId="77B90CA9" w:rsidR="00EF5B22" w:rsidRDefault="00EF5B22" w:rsidP="00173F38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 the various methods of handling missing data in the dataset.</w:t>
            </w:r>
          </w:p>
          <w:p w14:paraId="1E82990A" w14:textId="77777777" w:rsidR="00EF5B22" w:rsidRDefault="00EF5B22" w:rsidP="00173F38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335DD77" w14:textId="77777777" w:rsidR="00EF5B22" w:rsidRPr="002E5CCE" w:rsidRDefault="00EF5B22" w:rsidP="00173F38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</w:tcPr>
          <w:p w14:paraId="147DE6FD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3D1339B3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25994DF0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14:paraId="054FB5BA" w14:textId="77777777" w:rsidR="00EF5B22" w:rsidRDefault="00EF5B22" w:rsidP="00173F38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</w:tcPr>
          <w:p w14:paraId="5DFB4343" w14:textId="231EA03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2</w:t>
            </w:r>
          </w:p>
        </w:tc>
      </w:tr>
      <w:tr w:rsidR="00EF5B22" w14:paraId="463AF525" w14:textId="77777777" w:rsidTr="006E52F1">
        <w:trPr>
          <w:trHeight w:val="818"/>
        </w:trPr>
        <w:tc>
          <w:tcPr>
            <w:tcW w:w="601" w:type="dxa"/>
          </w:tcPr>
          <w:p w14:paraId="4A287365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8DBECA" w14:textId="1FBDA9D1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483" w:type="dxa"/>
          </w:tcPr>
          <w:p w14:paraId="78DD1269" w14:textId="77777777" w:rsidR="00EF5B22" w:rsidRDefault="00EF5B22" w:rsidP="00173F3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4184DD7" w14:textId="7B166708" w:rsidR="00EF5B22" w:rsidRPr="004D6C8F" w:rsidRDefault="00EF5B22" w:rsidP="004D6C8F">
            <w:pPr>
              <w:rPr>
                <w:rFonts w:ascii="Times New Roman" w:eastAsia="Times New Roman" w:hAnsi="Times New Roman" w:cs="Times New Roman"/>
              </w:rPr>
            </w:pPr>
            <w:r w:rsidRPr="004D6C8F">
              <w:rPr>
                <w:rFonts w:ascii="Times New Roman" w:eastAsia="Times New Roman" w:hAnsi="Times New Roman" w:cs="Times New Roman"/>
              </w:rPr>
              <w:t>Explain various data transformation techniques used in data preprocessing.</w:t>
            </w:r>
          </w:p>
          <w:p w14:paraId="436F0925" w14:textId="77777777" w:rsidR="00EF5B22" w:rsidRDefault="00EF5B22" w:rsidP="00173F3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5BEBAB1" w14:textId="77777777" w:rsidR="00EF5B22" w:rsidRPr="007E6FA9" w:rsidRDefault="00EF5B22" w:rsidP="00173F3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14:paraId="510CE181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7633FD75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" w:type="dxa"/>
          </w:tcPr>
          <w:p w14:paraId="438F6B6A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14:paraId="7018895D" w14:textId="77777777" w:rsidR="00EF5B22" w:rsidRDefault="00EF5B22" w:rsidP="00173F38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</w:tcPr>
          <w:p w14:paraId="785A960A" w14:textId="68F534E5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2</w:t>
            </w:r>
          </w:p>
        </w:tc>
      </w:tr>
      <w:tr w:rsidR="00EF5B22" w14:paraId="63413247" w14:textId="77777777" w:rsidTr="006E52F1">
        <w:trPr>
          <w:trHeight w:val="561"/>
        </w:trPr>
        <w:tc>
          <w:tcPr>
            <w:tcW w:w="601" w:type="dxa"/>
          </w:tcPr>
          <w:p w14:paraId="2EFA3A32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DB5B7D" w14:textId="70274E78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483" w:type="dxa"/>
          </w:tcPr>
          <w:p w14:paraId="2051BC74" w14:textId="77777777" w:rsidR="00EF5B22" w:rsidRDefault="00EF5B22" w:rsidP="00173F38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</w:rPr>
            </w:pPr>
          </w:p>
          <w:p w14:paraId="5531F4B3" w14:textId="77777777" w:rsidR="00EF5B22" w:rsidRPr="004D6C8F" w:rsidRDefault="00EF5B22" w:rsidP="004D6C8F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AE"/>
              </w:rPr>
            </w:pPr>
            <w:r w:rsidRPr="004D6C8F">
              <w:rPr>
                <w:rFonts w:ascii="Times New Roman" w:eastAsia="Times New Roman" w:hAnsi="Times New Roman" w:cs="Times New Roman"/>
                <w:lang w:val="en-AE"/>
              </w:rPr>
              <w:t>Write a Python program that accepts a sentence from the user and performs the following string operations:</w:t>
            </w:r>
          </w:p>
          <w:p w14:paraId="78856625" w14:textId="77777777" w:rsidR="00EF5B22" w:rsidRPr="004D6C8F" w:rsidRDefault="00EF5B22" w:rsidP="004D6C8F">
            <w:pPr>
              <w:numPr>
                <w:ilvl w:val="0"/>
                <w:numId w:val="38"/>
              </w:num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AE"/>
              </w:rPr>
            </w:pPr>
            <w:r w:rsidRPr="004D6C8F">
              <w:rPr>
                <w:rFonts w:ascii="Times New Roman" w:eastAsia="Times New Roman" w:hAnsi="Times New Roman" w:cs="Times New Roman"/>
                <w:lang w:val="en-AE"/>
              </w:rPr>
              <w:t>Display the total number of words in the sentence.</w:t>
            </w:r>
          </w:p>
          <w:p w14:paraId="30AC8198" w14:textId="77777777" w:rsidR="00EF5B22" w:rsidRPr="004D6C8F" w:rsidRDefault="00EF5B22" w:rsidP="004D6C8F">
            <w:pPr>
              <w:numPr>
                <w:ilvl w:val="0"/>
                <w:numId w:val="38"/>
              </w:num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AE"/>
              </w:rPr>
            </w:pPr>
            <w:r w:rsidRPr="004D6C8F">
              <w:rPr>
                <w:rFonts w:ascii="Times New Roman" w:eastAsia="Times New Roman" w:hAnsi="Times New Roman" w:cs="Times New Roman"/>
                <w:lang w:val="en-AE"/>
              </w:rPr>
              <w:t>Convert the entire sentence to title case (first letter capitalized).</w:t>
            </w:r>
          </w:p>
          <w:p w14:paraId="64F46A46" w14:textId="77777777" w:rsidR="00EF5B22" w:rsidRPr="004D6C8F" w:rsidRDefault="00EF5B22" w:rsidP="004D6C8F">
            <w:pPr>
              <w:numPr>
                <w:ilvl w:val="0"/>
                <w:numId w:val="38"/>
              </w:num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AE"/>
              </w:rPr>
            </w:pPr>
            <w:r w:rsidRPr="004D6C8F">
              <w:rPr>
                <w:rFonts w:ascii="Times New Roman" w:eastAsia="Times New Roman" w:hAnsi="Times New Roman" w:cs="Times New Roman"/>
                <w:lang w:val="en-AE"/>
              </w:rPr>
              <w:t>Find and display the number of times the word 'the' appears (case insensitive).</w:t>
            </w:r>
          </w:p>
          <w:p w14:paraId="50BA1BB8" w14:textId="77777777" w:rsidR="00EF5B22" w:rsidRDefault="00EF5B22" w:rsidP="007467E8">
            <w:pPr>
              <w:numPr>
                <w:ilvl w:val="0"/>
                <w:numId w:val="38"/>
              </w:num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AE"/>
              </w:rPr>
            </w:pPr>
            <w:r w:rsidRPr="004D6C8F">
              <w:rPr>
                <w:rFonts w:ascii="Times New Roman" w:eastAsia="Times New Roman" w:hAnsi="Times New Roman" w:cs="Times New Roman"/>
                <w:lang w:val="en-AE"/>
              </w:rPr>
              <w:t>Replace all occurrences of the word 'and' with '&amp;'.</w:t>
            </w:r>
          </w:p>
          <w:p w14:paraId="4A20A258" w14:textId="32CA2A43" w:rsidR="00EF5B22" w:rsidRPr="007467E8" w:rsidRDefault="00EF5B22" w:rsidP="00875AC4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lang w:val="en-AE"/>
              </w:rPr>
            </w:pPr>
          </w:p>
        </w:tc>
        <w:tc>
          <w:tcPr>
            <w:tcW w:w="706" w:type="dxa"/>
          </w:tcPr>
          <w:p w14:paraId="6100E335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7A194EE7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14:paraId="37F4EE47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14:paraId="4A65E518" w14:textId="77777777" w:rsidR="00EF5B22" w:rsidRDefault="00EF5B22" w:rsidP="00173F38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</w:tcPr>
          <w:p w14:paraId="4212B89D" w14:textId="21FB2A02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</w:t>
            </w:r>
          </w:p>
        </w:tc>
      </w:tr>
      <w:tr w:rsidR="00EF5B22" w14:paraId="764057D4" w14:textId="77777777" w:rsidTr="006E52F1">
        <w:trPr>
          <w:trHeight w:val="413"/>
        </w:trPr>
        <w:tc>
          <w:tcPr>
            <w:tcW w:w="601" w:type="dxa"/>
          </w:tcPr>
          <w:p w14:paraId="2BDC13EA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32C66D" w14:textId="5F2865F3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483" w:type="dxa"/>
          </w:tcPr>
          <w:p w14:paraId="1C1EA839" w14:textId="77777777" w:rsidR="00EF5B22" w:rsidRDefault="00EF5B22" w:rsidP="007467E8">
            <w:pPr>
              <w:rPr>
                <w:rFonts w:ascii="Times New Roman" w:eastAsia="Times New Roman" w:hAnsi="Times New Roman" w:cs="Times New Roman"/>
              </w:rPr>
            </w:pPr>
          </w:p>
          <w:p w14:paraId="51F32E5F" w14:textId="74BD6D2C" w:rsidR="00EF5B22" w:rsidRDefault="00EF5B22" w:rsidP="007467E8">
            <w:pPr>
              <w:rPr>
                <w:rFonts w:ascii="Times New Roman" w:eastAsia="Times New Roman" w:hAnsi="Times New Roman" w:cs="Times New Roman"/>
              </w:rPr>
            </w:pPr>
            <w:r w:rsidRPr="007467E8">
              <w:rPr>
                <w:rFonts w:ascii="Times New Roman" w:eastAsia="Times New Roman" w:hAnsi="Times New Roman" w:cs="Times New Roman"/>
              </w:rPr>
              <w:t>Explain the concept of subplots in Matplotlib</w:t>
            </w:r>
            <w:r>
              <w:rPr>
                <w:rFonts w:ascii="Times New Roman" w:eastAsia="Times New Roman" w:hAnsi="Times New Roman" w:cs="Times New Roman"/>
              </w:rPr>
              <w:t xml:space="preserve"> with suitable examples</w:t>
            </w:r>
            <w:r w:rsidRPr="007467E8">
              <w:rPr>
                <w:rFonts w:ascii="Times New Roman" w:eastAsia="Times New Roman" w:hAnsi="Times New Roman" w:cs="Times New Roman"/>
              </w:rPr>
              <w:t>.</w:t>
            </w:r>
          </w:p>
          <w:p w14:paraId="4B9B1CB0" w14:textId="77777777" w:rsidR="00EF5B22" w:rsidRPr="00FB1D5A" w:rsidRDefault="00EF5B22" w:rsidP="00173F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</w:tcPr>
          <w:p w14:paraId="18A86867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0FB9F071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" w:type="dxa"/>
          </w:tcPr>
          <w:p w14:paraId="6B49DB4A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5" w:type="dxa"/>
          </w:tcPr>
          <w:p w14:paraId="0B6EA796" w14:textId="77777777" w:rsidR="00EF5B22" w:rsidRDefault="00EF5B22" w:rsidP="00173F38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</w:tcPr>
          <w:p w14:paraId="2F1FE927" w14:textId="3B874905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</w:t>
            </w:r>
          </w:p>
        </w:tc>
      </w:tr>
      <w:tr w:rsidR="00EF5B22" w14:paraId="4491779B" w14:textId="77777777">
        <w:trPr>
          <w:trHeight w:val="577"/>
        </w:trPr>
        <w:tc>
          <w:tcPr>
            <w:tcW w:w="601" w:type="dxa"/>
          </w:tcPr>
          <w:p w14:paraId="7B164754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7657FA" w14:textId="5FEF517E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483" w:type="dxa"/>
          </w:tcPr>
          <w:p w14:paraId="6019E451" w14:textId="77777777" w:rsidR="00EF5B22" w:rsidRPr="007467E8" w:rsidRDefault="00EF5B22" w:rsidP="00173F3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C58D0BD" w14:textId="7FFDBBA2" w:rsidR="00EF5B22" w:rsidRPr="007467E8" w:rsidRDefault="00EF5B22" w:rsidP="007467E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467E8">
              <w:rPr>
                <w:rFonts w:ascii="Times New Roman" w:eastAsia="Times New Roman" w:hAnsi="Times New Roman" w:cs="Times New Roman"/>
              </w:rPr>
              <w:t>Define annotations in the context of data visualization using Matplotlib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7467E8">
              <w:rPr>
                <w:rFonts w:ascii="Times New Roman" w:eastAsia="Times New Roman" w:hAnsi="Times New Roman" w:cs="Times New Roman"/>
              </w:rPr>
              <w:t>briefly explain</w:t>
            </w:r>
            <w:r>
              <w:rPr>
                <w:rFonts w:ascii="Times New Roman" w:eastAsia="Times New Roman" w:hAnsi="Times New Roman" w:cs="Times New Roman"/>
              </w:rPr>
              <w:t xml:space="preserve"> the</w:t>
            </w:r>
            <w:r w:rsidRPr="007467E8">
              <w:rPr>
                <w:rFonts w:ascii="Times New Roman" w:eastAsia="Times New Roman" w:hAnsi="Times New Roman" w:cs="Times New Roman"/>
              </w:rPr>
              <w:t xml:space="preserve"> types of annotations used.</w:t>
            </w:r>
          </w:p>
          <w:p w14:paraId="5BDF2A07" w14:textId="77777777" w:rsidR="00EF5B22" w:rsidRPr="007467E8" w:rsidRDefault="00EF5B22" w:rsidP="00173F3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</w:tcPr>
          <w:p w14:paraId="1B5C4083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3D239FA2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" w:type="dxa"/>
          </w:tcPr>
          <w:p w14:paraId="1AAFCC9E" w14:textId="77777777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5" w:type="dxa"/>
          </w:tcPr>
          <w:p w14:paraId="654976CE" w14:textId="77777777" w:rsidR="00EF5B22" w:rsidRDefault="00EF5B22" w:rsidP="00173F38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</w:tcPr>
          <w:p w14:paraId="4E5F9986" w14:textId="50092ACB" w:rsidR="00EF5B22" w:rsidRDefault="00EF5B2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</w:t>
            </w:r>
          </w:p>
        </w:tc>
      </w:tr>
    </w:tbl>
    <w:p w14:paraId="1BA64B8E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55AD3CAF" w14:textId="77777777" w:rsidR="000C2515" w:rsidRDefault="000C251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993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6379"/>
        <w:gridCol w:w="567"/>
        <w:gridCol w:w="567"/>
        <w:gridCol w:w="425"/>
        <w:gridCol w:w="425"/>
        <w:gridCol w:w="851"/>
      </w:tblGrid>
      <w:tr w:rsidR="00D80A21" w14:paraId="668AD502" w14:textId="77777777">
        <w:trPr>
          <w:trHeight w:val="773"/>
        </w:trPr>
        <w:tc>
          <w:tcPr>
            <w:tcW w:w="9936" w:type="dxa"/>
            <w:gridSpan w:val="7"/>
          </w:tcPr>
          <w:p w14:paraId="71FDE4F5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6" w:right="8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rt – C (2 x 10 = 20 Marks)</w:t>
            </w:r>
          </w:p>
          <w:p w14:paraId="34456D9C" w14:textId="77777777" w:rsidR="00D80A21" w:rsidRDefault="005133F5" w:rsidP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6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ructions: Answer ALL questions.</w:t>
            </w:r>
          </w:p>
        </w:tc>
      </w:tr>
      <w:tr w:rsidR="00D80A21" w14:paraId="4834059D" w14:textId="77777777">
        <w:trPr>
          <w:trHeight w:val="515"/>
        </w:trPr>
        <w:tc>
          <w:tcPr>
            <w:tcW w:w="722" w:type="dxa"/>
          </w:tcPr>
          <w:p w14:paraId="771A97AC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2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.</w:t>
            </w:r>
          </w:p>
          <w:p w14:paraId="52399B8B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6379" w:type="dxa"/>
          </w:tcPr>
          <w:p w14:paraId="0710F94B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2500" w:right="24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567" w:type="dxa"/>
          </w:tcPr>
          <w:p w14:paraId="313864E6" w14:textId="77777777" w:rsidR="00D80A21" w:rsidRDefault="005133F5">
            <w:pPr>
              <w:ind w:hanging="14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s</w:t>
            </w:r>
          </w:p>
        </w:tc>
        <w:tc>
          <w:tcPr>
            <w:tcW w:w="567" w:type="dxa"/>
          </w:tcPr>
          <w:p w14:paraId="5B839D4D" w14:textId="77777777" w:rsidR="00D80A21" w:rsidRDefault="005133F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</w:t>
            </w:r>
          </w:p>
        </w:tc>
        <w:tc>
          <w:tcPr>
            <w:tcW w:w="425" w:type="dxa"/>
          </w:tcPr>
          <w:p w14:paraId="63367354" w14:textId="77777777" w:rsidR="00D80A21" w:rsidRDefault="005133F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</w:t>
            </w:r>
          </w:p>
        </w:tc>
        <w:tc>
          <w:tcPr>
            <w:tcW w:w="425" w:type="dxa"/>
          </w:tcPr>
          <w:p w14:paraId="3AF34DFC" w14:textId="77777777" w:rsidR="00D80A21" w:rsidRDefault="005133F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</w:p>
        </w:tc>
        <w:tc>
          <w:tcPr>
            <w:tcW w:w="851" w:type="dxa"/>
          </w:tcPr>
          <w:p w14:paraId="230388AD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</w:t>
            </w:r>
          </w:p>
          <w:p w14:paraId="599F1D4D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de</w:t>
            </w:r>
          </w:p>
        </w:tc>
      </w:tr>
      <w:tr w:rsidR="00D80A21" w14:paraId="3841792B" w14:textId="77777777">
        <w:trPr>
          <w:trHeight w:val="515"/>
        </w:trPr>
        <w:tc>
          <w:tcPr>
            <w:tcW w:w="722" w:type="dxa"/>
          </w:tcPr>
          <w:p w14:paraId="6367A14F" w14:textId="77777777" w:rsidR="004D6C8F" w:rsidRDefault="004D6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C82E6E" w14:textId="7B0E01CA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a</w:t>
            </w:r>
          </w:p>
        </w:tc>
        <w:tc>
          <w:tcPr>
            <w:tcW w:w="6379" w:type="dxa"/>
          </w:tcPr>
          <w:p w14:paraId="30A9F5FF" w14:textId="77777777" w:rsidR="00DE6B6E" w:rsidRDefault="00DE6B6E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8490A72" w14:textId="11D387D0" w:rsidR="00240928" w:rsidRDefault="004D6C8F" w:rsidP="004D6C8F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4D6C8F">
              <w:rPr>
                <w:rFonts w:ascii="Times New Roman" w:eastAsia="Times New Roman" w:hAnsi="Times New Roman" w:cs="Times New Roman"/>
              </w:rPr>
              <w:t>Discuss the major challenges encountered while working with large datasets</w:t>
            </w:r>
            <w:r>
              <w:rPr>
                <w:rFonts w:ascii="Times New Roman" w:eastAsia="Times New Roman" w:hAnsi="Times New Roman" w:cs="Times New Roman"/>
              </w:rPr>
              <w:t xml:space="preserve"> and</w:t>
            </w:r>
            <w:r w:rsidRPr="004D6C8F">
              <w:rPr>
                <w:rFonts w:ascii="Times New Roman" w:eastAsia="Times New Roman" w:hAnsi="Times New Roman" w:cs="Times New Roman"/>
              </w:rPr>
              <w:t xml:space="preserve"> how these challenges impact data preprocessing, storage, and analysis. </w:t>
            </w:r>
          </w:p>
        </w:tc>
        <w:tc>
          <w:tcPr>
            <w:tcW w:w="567" w:type="dxa"/>
          </w:tcPr>
          <w:p w14:paraId="7522615F" w14:textId="77777777"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42FE6EED" w14:textId="77777777" w:rsidR="00D80A21" w:rsidRDefault="00B201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35F245DA" w14:textId="77777777" w:rsidR="00D80A21" w:rsidRDefault="000F6D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2A6E882D" w14:textId="77777777"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D6AE0DD" w14:textId="16091FAD" w:rsidR="00D80A21" w:rsidRDefault="00EF5B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</w:t>
            </w:r>
          </w:p>
        </w:tc>
      </w:tr>
      <w:tr w:rsidR="00D80A21" w14:paraId="165EC7C9" w14:textId="77777777">
        <w:trPr>
          <w:trHeight w:val="515"/>
        </w:trPr>
        <w:tc>
          <w:tcPr>
            <w:tcW w:w="9936" w:type="dxa"/>
            <w:gridSpan w:val="7"/>
          </w:tcPr>
          <w:p w14:paraId="42D23C44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OR)</w:t>
            </w:r>
          </w:p>
        </w:tc>
      </w:tr>
      <w:tr w:rsidR="00D80A21" w14:paraId="23994CAC" w14:textId="77777777">
        <w:trPr>
          <w:trHeight w:val="511"/>
        </w:trPr>
        <w:tc>
          <w:tcPr>
            <w:tcW w:w="722" w:type="dxa"/>
          </w:tcPr>
          <w:p w14:paraId="371F4454" w14:textId="77777777" w:rsidR="007467E8" w:rsidRDefault="00746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D231DA5" w14:textId="16FB05EE" w:rsidR="00D80A21" w:rsidRPr="007467E8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 w:rsidRPr="007467E8">
              <w:rPr>
                <w:rFonts w:ascii="Times New Roman" w:eastAsia="Times New Roman" w:hAnsi="Times New Roman" w:cs="Times New Roman"/>
                <w:color w:val="000000"/>
              </w:rPr>
              <w:t>16 b</w:t>
            </w:r>
          </w:p>
        </w:tc>
        <w:tc>
          <w:tcPr>
            <w:tcW w:w="6379" w:type="dxa"/>
          </w:tcPr>
          <w:p w14:paraId="538EAF0F" w14:textId="77777777" w:rsidR="007467E8" w:rsidRDefault="007467E8" w:rsidP="007467E8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AE"/>
              </w:rPr>
            </w:pPr>
          </w:p>
          <w:p w14:paraId="395C99F5" w14:textId="57B02ADE" w:rsidR="00240928" w:rsidRPr="007467E8" w:rsidRDefault="007467E8" w:rsidP="007467E8">
            <w:pPr>
              <w:ind w:right="142"/>
              <w:jc w:val="both"/>
              <w:rPr>
                <w:rFonts w:ascii="Times New Roman" w:eastAsia="Times New Roman" w:hAnsi="Times New Roman" w:cs="Times New Roman"/>
                <w:lang w:val="en-AE"/>
              </w:rPr>
            </w:pPr>
            <w:r w:rsidRPr="007467E8">
              <w:rPr>
                <w:rFonts w:ascii="Times New Roman" w:eastAsia="Times New Roman" w:hAnsi="Times New Roman" w:cs="Times New Roman"/>
                <w:lang w:val="en-AE"/>
              </w:rPr>
              <w:t>Explain the concept of data wrangling</w:t>
            </w:r>
            <w:r>
              <w:rPr>
                <w:rFonts w:ascii="Times New Roman" w:eastAsia="Times New Roman" w:hAnsi="Times New Roman" w:cs="Times New Roman"/>
                <w:lang w:val="en-AE"/>
              </w:rPr>
              <w:t xml:space="preserve"> and d</w:t>
            </w:r>
            <w:r w:rsidRPr="007467E8">
              <w:rPr>
                <w:rFonts w:ascii="Times New Roman" w:eastAsia="Times New Roman" w:hAnsi="Times New Roman" w:cs="Times New Roman"/>
                <w:lang w:val="en-AE"/>
              </w:rPr>
              <w:t xml:space="preserve">iscuss the key steps </w:t>
            </w:r>
            <w:r w:rsidRPr="007467E8">
              <w:rPr>
                <w:rFonts w:ascii="Times New Roman" w:eastAsia="Times New Roman" w:hAnsi="Times New Roman" w:cs="Times New Roman"/>
                <w:lang w:val="en-AE"/>
              </w:rPr>
              <w:lastRenderedPageBreak/>
              <w:t xml:space="preserve">involved in the data wrangling process and the importance of each step. </w:t>
            </w:r>
          </w:p>
        </w:tc>
        <w:tc>
          <w:tcPr>
            <w:tcW w:w="567" w:type="dxa"/>
          </w:tcPr>
          <w:p w14:paraId="308B23BF" w14:textId="77777777"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</w:tcPr>
          <w:p w14:paraId="64E724C3" w14:textId="77777777" w:rsidR="00D80A21" w:rsidRDefault="00B201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127A2688" w14:textId="77777777" w:rsidR="00D80A21" w:rsidRDefault="000F6D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7324F323" w14:textId="77777777"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B908DB5" w14:textId="7710F6CD" w:rsidR="00D80A21" w:rsidRDefault="00EF5B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1</w:t>
            </w:r>
          </w:p>
        </w:tc>
      </w:tr>
      <w:tr w:rsidR="00D80A21" w14:paraId="029A500B" w14:textId="77777777">
        <w:trPr>
          <w:trHeight w:val="511"/>
        </w:trPr>
        <w:tc>
          <w:tcPr>
            <w:tcW w:w="9936" w:type="dxa"/>
            <w:gridSpan w:val="7"/>
          </w:tcPr>
          <w:p w14:paraId="4B1F15F6" w14:textId="77777777" w:rsidR="00D80A21" w:rsidRDefault="00D80A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0A21" w14:paraId="3D8558B2" w14:textId="77777777" w:rsidTr="006E52F1">
        <w:trPr>
          <w:trHeight w:val="711"/>
        </w:trPr>
        <w:tc>
          <w:tcPr>
            <w:tcW w:w="722" w:type="dxa"/>
          </w:tcPr>
          <w:p w14:paraId="74FD6905" w14:textId="40EA4523" w:rsidR="00D80A21" w:rsidRPr="00A60076" w:rsidRDefault="00B4783A" w:rsidP="00A60076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6379" w:type="dxa"/>
          </w:tcPr>
          <w:p w14:paraId="38B2D968" w14:textId="38FEBA8D" w:rsidR="004B028C" w:rsidRDefault="00A60076" w:rsidP="00A60076">
            <w:pPr>
              <w:pStyle w:val="ListParagraph"/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Write a Python program to </w:t>
            </w:r>
            <w:r w:rsidRPr="00A60076">
              <w:rPr>
                <w:rFonts w:ascii="Times New Roman" w:eastAsia="Times New Roman" w:hAnsi="Times New Roman" w:cs="Times New Roman"/>
                <w:color w:val="000000"/>
              </w:rPr>
              <w:t>Create a pie chart using Matplotlib showing the percentage distribution of students enrolled in different courses (e.g., Python, Java, C++, AI).</w:t>
            </w:r>
          </w:p>
          <w:p w14:paraId="1360BA00" w14:textId="77777777" w:rsidR="00A60076" w:rsidRPr="00A60076" w:rsidRDefault="00A60076" w:rsidP="00A60076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146309" w14:textId="28EDFE8E" w:rsidR="00240928" w:rsidRDefault="00A60076" w:rsidP="00A60076">
            <w:pPr>
              <w:pStyle w:val="ListParagraph"/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60076">
              <w:rPr>
                <w:rFonts w:ascii="Times New Roman" w:eastAsia="Times New Roman" w:hAnsi="Times New Roman" w:cs="Times New Roman"/>
                <w:color w:val="000000"/>
              </w:rPr>
              <w:t>Write a Python program to draw a simple line graph using Matplotlib to represent the number of visitors to a website over 7 days.</w:t>
            </w:r>
          </w:p>
          <w:p w14:paraId="4D2841C9" w14:textId="77777777" w:rsidR="00240928" w:rsidRPr="00A60076" w:rsidRDefault="00240928" w:rsidP="00A600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C709D0E" w14:textId="1E4C52FA" w:rsidR="00D80A21" w:rsidRDefault="00A600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2745DE2E" w14:textId="77777777" w:rsidR="00D80A21" w:rsidRDefault="00B201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14:paraId="3E69581D" w14:textId="77777777" w:rsidR="00D80A21" w:rsidRDefault="000F6D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14:paraId="6A661C5C" w14:textId="77777777"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A5AEEBB" w14:textId="7604F8F0" w:rsidR="00D80A21" w:rsidRDefault="00EF5B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</w:t>
            </w:r>
          </w:p>
        </w:tc>
      </w:tr>
      <w:tr w:rsidR="00D80A21" w14:paraId="3D4C3512" w14:textId="77777777">
        <w:trPr>
          <w:trHeight w:val="454"/>
        </w:trPr>
        <w:tc>
          <w:tcPr>
            <w:tcW w:w="9936" w:type="dxa"/>
            <w:gridSpan w:val="7"/>
            <w:vAlign w:val="center"/>
          </w:tcPr>
          <w:p w14:paraId="3FA8798F" w14:textId="77777777"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OR)</w:t>
            </w:r>
          </w:p>
        </w:tc>
      </w:tr>
      <w:tr w:rsidR="00D80A21" w14:paraId="775C29C2" w14:textId="77777777" w:rsidTr="006E52F1">
        <w:trPr>
          <w:trHeight w:val="515"/>
        </w:trPr>
        <w:tc>
          <w:tcPr>
            <w:tcW w:w="722" w:type="dxa"/>
          </w:tcPr>
          <w:p w14:paraId="2F9CD060" w14:textId="77777777"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 b </w:t>
            </w:r>
          </w:p>
        </w:tc>
        <w:tc>
          <w:tcPr>
            <w:tcW w:w="6379" w:type="dxa"/>
          </w:tcPr>
          <w:p w14:paraId="2DF2CEBD" w14:textId="77777777" w:rsidR="004E7C11" w:rsidRPr="00B4783A" w:rsidRDefault="004E7C11" w:rsidP="006E52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F1F6A9" w14:textId="55F9D61E" w:rsidR="00240928" w:rsidRDefault="00B4783A" w:rsidP="00A60076">
            <w:pPr>
              <w:pStyle w:val="ListParagraph"/>
              <w:widowControl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fine </w:t>
            </w:r>
            <w:r w:rsidR="00A60076" w:rsidRPr="00B4783A">
              <w:rPr>
                <w:rFonts w:ascii="Times New Roman" w:eastAsia="Times New Roman" w:hAnsi="Times New Roman" w:cs="Times New Roman"/>
                <w:color w:val="000000"/>
              </w:rPr>
              <w:t>Seaborn? How does it differ from Matplotlib?</w:t>
            </w:r>
            <w:r w:rsidR="00A60076" w:rsidRPr="00B4783A">
              <w:rPr>
                <w:rFonts w:ascii="Times New Roman" w:eastAsia="Times New Roman" w:hAnsi="Times New Roman" w:cs="Times New Roman"/>
                <w:color w:val="000000"/>
              </w:rPr>
              <w:br/>
              <w:t>Write a Python program to draw a scatter plot using Seaborn showing the relationship between height and weight of individuals.</w:t>
            </w:r>
          </w:p>
          <w:p w14:paraId="22BB562D" w14:textId="77777777" w:rsidR="00B4783A" w:rsidRPr="00B4783A" w:rsidRDefault="00B4783A" w:rsidP="00B4783A">
            <w:pPr>
              <w:pStyle w:val="ListParagraph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6FAD15" w14:textId="600AC019" w:rsidR="00B4783A" w:rsidRPr="00B4783A" w:rsidRDefault="00B4783A" w:rsidP="00B4783A">
            <w:pPr>
              <w:pStyle w:val="ListParagraph"/>
              <w:widowControl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783A">
              <w:rPr>
                <w:rFonts w:ascii="Times New Roman" w:eastAsia="Times New Roman" w:hAnsi="Times New Roman" w:cs="Times New Roman"/>
                <w:color w:val="000000"/>
              </w:rPr>
              <w:t>Write a Python program using Seaborn to create a histogram that displays the distribution of students' exam scores. Customize the bin size and add color.</w:t>
            </w:r>
          </w:p>
          <w:p w14:paraId="238482DF" w14:textId="77777777" w:rsidR="00240928" w:rsidRPr="00B4783A" w:rsidRDefault="00240928" w:rsidP="006E52F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14:paraId="2D9D5A10" w14:textId="77777777" w:rsidR="00D80A21" w:rsidRPr="00B4783A" w:rsidRDefault="00173F38" w:rsidP="006E52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478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0894E25F" w14:textId="77777777" w:rsidR="00D80A21" w:rsidRDefault="00B201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14:paraId="52BCFFB9" w14:textId="77777777" w:rsidR="00D80A21" w:rsidRDefault="000F6D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14:paraId="37AB324D" w14:textId="77777777"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3DB5827F" w14:textId="37CF0666" w:rsidR="00D80A21" w:rsidRDefault="00EF5B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1</w:t>
            </w:r>
            <w:bookmarkStart w:id="2" w:name="_GoBack"/>
            <w:bookmarkEnd w:id="2"/>
          </w:p>
        </w:tc>
      </w:tr>
    </w:tbl>
    <w:p w14:paraId="25BAFFB3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11F03233" w14:textId="77777777" w:rsidR="00D80A21" w:rsidRDefault="00D80A21">
      <w:pPr>
        <w:ind w:left="520"/>
        <w:rPr>
          <w:rFonts w:ascii="Times New Roman" w:eastAsia="Times New Roman" w:hAnsi="Times New Roman" w:cs="Times New Roman"/>
          <w:b/>
        </w:rPr>
      </w:pPr>
    </w:p>
    <w:p w14:paraId="46C27C89" w14:textId="77777777" w:rsidR="00F23A42" w:rsidRDefault="00F23A42">
      <w:pPr>
        <w:ind w:left="520"/>
        <w:rPr>
          <w:rFonts w:ascii="Times New Roman" w:eastAsia="Times New Roman" w:hAnsi="Times New Roman" w:cs="Times New Roman"/>
          <w:b/>
        </w:rPr>
      </w:pPr>
    </w:p>
    <w:p w14:paraId="2E305B7A" w14:textId="77777777" w:rsidR="00F23A42" w:rsidRDefault="00F23A42">
      <w:pPr>
        <w:ind w:left="520"/>
        <w:rPr>
          <w:rFonts w:ascii="Times New Roman" w:eastAsia="Times New Roman" w:hAnsi="Times New Roman" w:cs="Times New Roman"/>
          <w:b/>
        </w:rPr>
      </w:pPr>
    </w:p>
    <w:p w14:paraId="10322AA5" w14:textId="77777777" w:rsidR="00D80A21" w:rsidRDefault="005133F5">
      <w:pPr>
        <w:ind w:left="5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urse Outcome (CO) and Bloom’s level (BL) Coverage in Questions</w:t>
      </w:r>
      <w:r w:rsidR="00D2775B">
        <w:rPr>
          <w:rFonts w:ascii="Times New Roman" w:eastAsia="Times New Roman" w:hAnsi="Times New Roman" w:cs="Times New Roman"/>
          <w:b/>
        </w:rPr>
        <w:t>:</w:t>
      </w:r>
    </w:p>
    <w:p w14:paraId="6F9AAED1" w14:textId="77777777" w:rsidR="00F33099" w:rsidRDefault="00F33099">
      <w:pPr>
        <w:ind w:left="52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Ind w:w="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3666"/>
      </w:tblGrid>
      <w:tr w:rsidR="00F33099" w14:paraId="5C127ECF" w14:textId="77777777" w:rsidTr="00E82029">
        <w:trPr>
          <w:trHeight w:val="2221"/>
        </w:trPr>
        <w:tc>
          <w:tcPr>
            <w:tcW w:w="4557" w:type="dxa"/>
          </w:tcPr>
          <w:p w14:paraId="1C316E94" w14:textId="77777777" w:rsidR="00F33099" w:rsidRDefault="00E8202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8AC80A7" wp14:editId="4CD04A54">
                  <wp:extent cx="2292824" cy="1740090"/>
                  <wp:effectExtent l="0" t="0" r="12700" b="1270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14:paraId="2F6BF7E9" w14:textId="77777777" w:rsidR="00F33099" w:rsidRDefault="00F3309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  <w:drawing>
                <wp:inline distT="0" distB="0" distL="0" distR="0" wp14:anchorId="6DC0532D" wp14:editId="0643DD50">
                  <wp:extent cx="1760561" cy="189295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loom’s Leve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290" cy="193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7AAE2" w14:textId="77777777" w:rsidR="00F33099" w:rsidRDefault="00F33099">
      <w:pPr>
        <w:ind w:left="520"/>
        <w:rPr>
          <w:rFonts w:ascii="Times New Roman" w:eastAsia="Times New Roman" w:hAnsi="Times New Roman" w:cs="Times New Roman"/>
          <w:b/>
        </w:rPr>
      </w:pPr>
    </w:p>
    <w:p w14:paraId="71837837" w14:textId="77777777" w:rsidR="003E1819" w:rsidRDefault="003E1819">
      <w:pPr>
        <w:ind w:left="5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5BA7C732" w14:textId="77777777" w:rsidR="00D80A21" w:rsidRDefault="00D80A21" w:rsidP="005133F5">
      <w:pPr>
        <w:pBdr>
          <w:top w:val="nil"/>
          <w:left w:val="nil"/>
          <w:bottom w:val="nil"/>
          <w:right w:val="nil"/>
          <w:between w:val="nil"/>
        </w:pBdr>
        <w:tabs>
          <w:tab w:val="left" w:pos="4111"/>
        </w:tabs>
        <w:rPr>
          <w:rFonts w:ascii="Times New Roman" w:eastAsia="Times New Roman" w:hAnsi="Times New Roman" w:cs="Times New Roman"/>
          <w:b/>
          <w:color w:val="000000"/>
        </w:rPr>
      </w:pPr>
    </w:p>
    <w:p w14:paraId="4E91B4B0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46CD9084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572DE3DB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sectPr w:rsidR="00D80A21" w:rsidSect="00D4736B">
      <w:pgSz w:w="11910" w:h="16840"/>
      <w:pgMar w:top="112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260"/>
    <w:multiLevelType w:val="multilevel"/>
    <w:tmpl w:val="B0262AE0"/>
    <w:lvl w:ilvl="0">
      <w:start w:val="1"/>
      <w:numFmt w:val="bullet"/>
      <w:lvlText w:val="ο"/>
      <w:lvlJc w:val="left"/>
      <w:pPr>
        <w:ind w:left="-1308" w:hanging="360"/>
      </w:pPr>
      <w:rPr>
        <w:rFonts w:ascii="Noto Sans Symbols" w:eastAsia="Noto Sans Symbols" w:hAnsi="Noto Sans Symbols" w:cs="Noto Sans Symbols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-588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32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85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572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292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012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3732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452" w:hanging="180"/>
      </w:pPr>
      <w:rPr>
        <w:rFonts w:ascii="Times New Roman" w:eastAsia="Times New Roman" w:hAnsi="Times New Roman" w:cs="Times New Roman"/>
      </w:rPr>
    </w:lvl>
  </w:abstractNum>
  <w:abstractNum w:abstractNumId="1">
    <w:nsid w:val="0A4F3CFA"/>
    <w:multiLevelType w:val="hybridMultilevel"/>
    <w:tmpl w:val="0C043E24"/>
    <w:lvl w:ilvl="0" w:tplc="40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">
    <w:nsid w:val="0DCE59AA"/>
    <w:multiLevelType w:val="multilevel"/>
    <w:tmpl w:val="3AA05C52"/>
    <w:lvl w:ilvl="0">
      <w:start w:val="1"/>
      <w:numFmt w:val="bullet"/>
      <w:lvlText w:val="ο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63EAD"/>
    <w:multiLevelType w:val="multilevel"/>
    <w:tmpl w:val="669C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E0AA6"/>
    <w:multiLevelType w:val="hybridMultilevel"/>
    <w:tmpl w:val="469091BC"/>
    <w:lvl w:ilvl="0" w:tplc="9B9A113C">
      <w:start w:val="1"/>
      <w:numFmt w:val="bullet"/>
      <w:lvlText w:val=""/>
      <w:lvlJc w:val="left"/>
      <w:pPr>
        <w:ind w:left="1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">
    <w:nsid w:val="102B76D3"/>
    <w:multiLevelType w:val="hybridMultilevel"/>
    <w:tmpl w:val="9BB848DC"/>
    <w:lvl w:ilvl="0" w:tplc="9E0E04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0B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877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8C3A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AC8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4DF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C841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C4B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E4D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DD7116"/>
    <w:multiLevelType w:val="multilevel"/>
    <w:tmpl w:val="52E8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63917"/>
    <w:multiLevelType w:val="multilevel"/>
    <w:tmpl w:val="C3F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70F1C"/>
    <w:multiLevelType w:val="hybridMultilevel"/>
    <w:tmpl w:val="8CD08E82"/>
    <w:lvl w:ilvl="0" w:tplc="97622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AA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89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A7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01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EF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1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A7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0A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7B6EB9"/>
    <w:multiLevelType w:val="hybridMultilevel"/>
    <w:tmpl w:val="876483E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6973491"/>
    <w:multiLevelType w:val="hybridMultilevel"/>
    <w:tmpl w:val="97A08460"/>
    <w:lvl w:ilvl="0" w:tplc="DBEEB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E11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474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0B9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CDB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2B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2F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E9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A6F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8608B"/>
    <w:multiLevelType w:val="hybridMultilevel"/>
    <w:tmpl w:val="1A3A7F6C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0D338BB"/>
    <w:multiLevelType w:val="multilevel"/>
    <w:tmpl w:val="24A6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CD5D6D"/>
    <w:multiLevelType w:val="hybridMultilevel"/>
    <w:tmpl w:val="E08C1CC8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99124DC"/>
    <w:multiLevelType w:val="hybridMultilevel"/>
    <w:tmpl w:val="7D884DE4"/>
    <w:lvl w:ilvl="0" w:tplc="73981E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77F2165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1E26E9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5A48F8F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D23A72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EC7840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9A4E19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3998E9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186C5B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5">
    <w:nsid w:val="3BBB26D6"/>
    <w:multiLevelType w:val="hybridMultilevel"/>
    <w:tmpl w:val="3976C158"/>
    <w:lvl w:ilvl="0" w:tplc="EED4D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86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D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6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EF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0E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20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0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C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EB63F1"/>
    <w:multiLevelType w:val="hybridMultilevel"/>
    <w:tmpl w:val="B9AEEE12"/>
    <w:lvl w:ilvl="0" w:tplc="CF904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4AAC2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13CC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FCD8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DBF61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FF586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73643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68180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3CC84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17">
    <w:nsid w:val="3CCA6249"/>
    <w:multiLevelType w:val="hybridMultilevel"/>
    <w:tmpl w:val="A20C2FCE"/>
    <w:lvl w:ilvl="0" w:tplc="45F079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46F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57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8CE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E88A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A22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6F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EA5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EB0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0D3512"/>
    <w:multiLevelType w:val="hybridMultilevel"/>
    <w:tmpl w:val="55E81AE0"/>
    <w:lvl w:ilvl="0" w:tplc="71AC4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65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C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A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5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AA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02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0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5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F3638C5"/>
    <w:multiLevelType w:val="hybridMultilevel"/>
    <w:tmpl w:val="4846F736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21569FD"/>
    <w:multiLevelType w:val="multilevel"/>
    <w:tmpl w:val="C52E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B66360"/>
    <w:multiLevelType w:val="hybridMultilevel"/>
    <w:tmpl w:val="451EF226"/>
    <w:lvl w:ilvl="0" w:tplc="3EA47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CCE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A81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6EA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0A3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002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88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61F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A8F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E13AD6"/>
    <w:multiLevelType w:val="hybridMultilevel"/>
    <w:tmpl w:val="A664E596"/>
    <w:lvl w:ilvl="0" w:tplc="650E6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C70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04A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40B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CD9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26C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0BC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0E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E17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256619"/>
    <w:multiLevelType w:val="hybridMultilevel"/>
    <w:tmpl w:val="2D627E40"/>
    <w:lvl w:ilvl="0" w:tplc="ED1CFBD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A4D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070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C3D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A4E7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2A8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E08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ACBD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811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F80BB5"/>
    <w:multiLevelType w:val="hybridMultilevel"/>
    <w:tmpl w:val="9F8AF8B8"/>
    <w:lvl w:ilvl="0" w:tplc="4009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5">
    <w:nsid w:val="4A2C33B9"/>
    <w:multiLevelType w:val="hybridMultilevel"/>
    <w:tmpl w:val="19F63850"/>
    <w:lvl w:ilvl="0" w:tplc="D30A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A0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6E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0C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C6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2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E4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E4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AD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B0F3B84"/>
    <w:multiLevelType w:val="hybridMultilevel"/>
    <w:tmpl w:val="4014CB78"/>
    <w:lvl w:ilvl="0" w:tplc="628C3316">
      <w:start w:val="1"/>
      <w:numFmt w:val="low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743F2"/>
    <w:multiLevelType w:val="hybridMultilevel"/>
    <w:tmpl w:val="C2AA6EB2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2F01146"/>
    <w:multiLevelType w:val="multilevel"/>
    <w:tmpl w:val="9D181A4C"/>
    <w:lvl w:ilvl="0">
      <w:start w:val="1"/>
      <w:numFmt w:val="bullet"/>
      <w:lvlText w:val="ο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3065FE6"/>
    <w:multiLevelType w:val="hybridMultilevel"/>
    <w:tmpl w:val="848A2A40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86B3939"/>
    <w:multiLevelType w:val="hybridMultilevel"/>
    <w:tmpl w:val="0310FA10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9D620F9"/>
    <w:multiLevelType w:val="hybridMultilevel"/>
    <w:tmpl w:val="6664619E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5AC91E87"/>
    <w:multiLevelType w:val="hybridMultilevel"/>
    <w:tmpl w:val="A066F782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5F191746"/>
    <w:multiLevelType w:val="hybridMultilevel"/>
    <w:tmpl w:val="13D40992"/>
    <w:lvl w:ilvl="0" w:tplc="629A0F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2A0443F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B3CC4064"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889EAA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8CB69F7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A45CC9E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3014DE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51EC1A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D21067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34">
    <w:nsid w:val="654A0AEF"/>
    <w:multiLevelType w:val="hybridMultilevel"/>
    <w:tmpl w:val="69B81784"/>
    <w:lvl w:ilvl="0" w:tplc="9B9A113C">
      <w:start w:val="1"/>
      <w:numFmt w:val="bullet"/>
      <w:lvlText w:val=""/>
      <w:lvlJc w:val="left"/>
      <w:pPr>
        <w:ind w:left="1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5">
    <w:nsid w:val="6DCA29EF"/>
    <w:multiLevelType w:val="hybridMultilevel"/>
    <w:tmpl w:val="27DC7D2E"/>
    <w:lvl w:ilvl="0" w:tplc="C8923178">
      <w:start w:val="17"/>
      <w:numFmt w:val="decimal"/>
      <w:lvlText w:val="%1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6">
    <w:nsid w:val="719E1222"/>
    <w:multiLevelType w:val="hybridMultilevel"/>
    <w:tmpl w:val="D1764158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73EF650C"/>
    <w:multiLevelType w:val="hybridMultilevel"/>
    <w:tmpl w:val="6C80F686"/>
    <w:lvl w:ilvl="0" w:tplc="533443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7443C"/>
    <w:multiLevelType w:val="hybridMultilevel"/>
    <w:tmpl w:val="F1B68926"/>
    <w:lvl w:ilvl="0" w:tplc="19FADD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8A3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6DB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049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AA1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CAF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48C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6B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E59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311E28"/>
    <w:multiLevelType w:val="multilevel"/>
    <w:tmpl w:val="1C2E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020322"/>
    <w:multiLevelType w:val="hybridMultilevel"/>
    <w:tmpl w:val="E9BA2680"/>
    <w:lvl w:ilvl="0" w:tplc="6D9087C8">
      <w:start w:val="1"/>
      <w:numFmt w:val="bullet"/>
      <w:lvlText w:val=""/>
      <w:lvlJc w:val="left"/>
      <w:pPr>
        <w:ind w:left="103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1">
    <w:nsid w:val="7AC52546"/>
    <w:multiLevelType w:val="multilevel"/>
    <w:tmpl w:val="2EA2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4"/>
  </w:num>
  <w:num w:numId="7">
    <w:abstractNumId w:val="24"/>
  </w:num>
  <w:num w:numId="8">
    <w:abstractNumId w:val="40"/>
  </w:num>
  <w:num w:numId="9">
    <w:abstractNumId w:val="27"/>
  </w:num>
  <w:num w:numId="10">
    <w:abstractNumId w:val="32"/>
  </w:num>
  <w:num w:numId="11">
    <w:abstractNumId w:val="13"/>
  </w:num>
  <w:num w:numId="12">
    <w:abstractNumId w:val="30"/>
  </w:num>
  <w:num w:numId="13">
    <w:abstractNumId w:val="36"/>
  </w:num>
  <w:num w:numId="14">
    <w:abstractNumId w:val="11"/>
  </w:num>
  <w:num w:numId="15">
    <w:abstractNumId w:val="19"/>
  </w:num>
  <w:num w:numId="16">
    <w:abstractNumId w:val="29"/>
  </w:num>
  <w:num w:numId="17">
    <w:abstractNumId w:val="31"/>
  </w:num>
  <w:num w:numId="18">
    <w:abstractNumId w:val="21"/>
  </w:num>
  <w:num w:numId="19">
    <w:abstractNumId w:val="38"/>
  </w:num>
  <w:num w:numId="20">
    <w:abstractNumId w:val="10"/>
  </w:num>
  <w:num w:numId="21">
    <w:abstractNumId w:val="22"/>
  </w:num>
  <w:num w:numId="22">
    <w:abstractNumId w:val="17"/>
  </w:num>
  <w:num w:numId="23">
    <w:abstractNumId w:val="5"/>
  </w:num>
  <w:num w:numId="24">
    <w:abstractNumId w:val="23"/>
  </w:num>
  <w:num w:numId="25">
    <w:abstractNumId w:val="25"/>
  </w:num>
  <w:num w:numId="26">
    <w:abstractNumId w:val="6"/>
  </w:num>
  <w:num w:numId="27">
    <w:abstractNumId w:val="7"/>
  </w:num>
  <w:num w:numId="28">
    <w:abstractNumId w:val="12"/>
  </w:num>
  <w:num w:numId="29">
    <w:abstractNumId w:val="3"/>
  </w:num>
  <w:num w:numId="30">
    <w:abstractNumId w:val="41"/>
  </w:num>
  <w:num w:numId="31">
    <w:abstractNumId w:val="15"/>
  </w:num>
  <w:num w:numId="32">
    <w:abstractNumId w:val="16"/>
  </w:num>
  <w:num w:numId="33">
    <w:abstractNumId w:val="8"/>
  </w:num>
  <w:num w:numId="34">
    <w:abstractNumId w:val="18"/>
  </w:num>
  <w:num w:numId="35">
    <w:abstractNumId w:val="14"/>
  </w:num>
  <w:num w:numId="36">
    <w:abstractNumId w:val="9"/>
  </w:num>
  <w:num w:numId="37">
    <w:abstractNumId w:val="33"/>
  </w:num>
  <w:num w:numId="38">
    <w:abstractNumId w:val="39"/>
  </w:num>
  <w:num w:numId="39">
    <w:abstractNumId w:val="20"/>
  </w:num>
  <w:num w:numId="40">
    <w:abstractNumId w:val="26"/>
  </w:num>
  <w:num w:numId="41">
    <w:abstractNumId w:val="3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21"/>
    <w:rsid w:val="00007187"/>
    <w:rsid w:val="00020352"/>
    <w:rsid w:val="00021935"/>
    <w:rsid w:val="000668BF"/>
    <w:rsid w:val="000A5172"/>
    <w:rsid w:val="000B5D86"/>
    <w:rsid w:val="000C2515"/>
    <w:rsid w:val="000D4FDF"/>
    <w:rsid w:val="000F6D80"/>
    <w:rsid w:val="00123CE8"/>
    <w:rsid w:val="00173F38"/>
    <w:rsid w:val="00174614"/>
    <w:rsid w:val="00240928"/>
    <w:rsid w:val="002E5CCE"/>
    <w:rsid w:val="003426A0"/>
    <w:rsid w:val="00385526"/>
    <w:rsid w:val="003B109D"/>
    <w:rsid w:val="003D7142"/>
    <w:rsid w:val="003E1819"/>
    <w:rsid w:val="003F0F78"/>
    <w:rsid w:val="004227B3"/>
    <w:rsid w:val="004678E5"/>
    <w:rsid w:val="004B028C"/>
    <w:rsid w:val="004D6C8F"/>
    <w:rsid w:val="004E60C0"/>
    <w:rsid w:val="004E7C11"/>
    <w:rsid w:val="005133F5"/>
    <w:rsid w:val="00516D98"/>
    <w:rsid w:val="00535BE1"/>
    <w:rsid w:val="005375C9"/>
    <w:rsid w:val="00540CD4"/>
    <w:rsid w:val="00547A7F"/>
    <w:rsid w:val="005B4A7F"/>
    <w:rsid w:val="005E04FC"/>
    <w:rsid w:val="0062515A"/>
    <w:rsid w:val="006A0842"/>
    <w:rsid w:val="006D0F86"/>
    <w:rsid w:val="006E52F1"/>
    <w:rsid w:val="006E569D"/>
    <w:rsid w:val="007046EB"/>
    <w:rsid w:val="00704732"/>
    <w:rsid w:val="0073279E"/>
    <w:rsid w:val="007467E8"/>
    <w:rsid w:val="00760D55"/>
    <w:rsid w:val="00774C99"/>
    <w:rsid w:val="007A4FBF"/>
    <w:rsid w:val="007C4414"/>
    <w:rsid w:val="007E6FA9"/>
    <w:rsid w:val="00875AC4"/>
    <w:rsid w:val="008C38B7"/>
    <w:rsid w:val="009057EC"/>
    <w:rsid w:val="00915F07"/>
    <w:rsid w:val="009745B2"/>
    <w:rsid w:val="009D4CFA"/>
    <w:rsid w:val="009F3BAA"/>
    <w:rsid w:val="00A47B3F"/>
    <w:rsid w:val="00A60076"/>
    <w:rsid w:val="00A61F8E"/>
    <w:rsid w:val="00A86C7B"/>
    <w:rsid w:val="00A91B3A"/>
    <w:rsid w:val="00B201D7"/>
    <w:rsid w:val="00B4783A"/>
    <w:rsid w:val="00B73128"/>
    <w:rsid w:val="00B95463"/>
    <w:rsid w:val="00C2165C"/>
    <w:rsid w:val="00C900F8"/>
    <w:rsid w:val="00CB2FB7"/>
    <w:rsid w:val="00D2775B"/>
    <w:rsid w:val="00D3444D"/>
    <w:rsid w:val="00D4736B"/>
    <w:rsid w:val="00D80A21"/>
    <w:rsid w:val="00D82BF3"/>
    <w:rsid w:val="00D85FC5"/>
    <w:rsid w:val="00DE6B6E"/>
    <w:rsid w:val="00E52872"/>
    <w:rsid w:val="00E82029"/>
    <w:rsid w:val="00E9286E"/>
    <w:rsid w:val="00EC3F16"/>
    <w:rsid w:val="00EF5B22"/>
    <w:rsid w:val="00F23A42"/>
    <w:rsid w:val="00F33099"/>
    <w:rsid w:val="00F46B06"/>
    <w:rsid w:val="00F66C5D"/>
    <w:rsid w:val="00F9213E"/>
    <w:rsid w:val="00FB1D5A"/>
    <w:rsid w:val="00FB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5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6B"/>
  </w:style>
  <w:style w:type="paragraph" w:styleId="Heading1">
    <w:name w:val="heading 1"/>
    <w:basedOn w:val="Normal"/>
    <w:uiPriority w:val="9"/>
    <w:qFormat/>
    <w:rsid w:val="00D4736B"/>
    <w:pPr>
      <w:spacing w:before="106"/>
      <w:ind w:left="2248" w:right="2248"/>
      <w:jc w:val="center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rsid w:val="00D473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473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473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4736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473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4736B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sid w:val="00D4736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4736B"/>
  </w:style>
  <w:style w:type="paragraph" w:customStyle="1" w:styleId="TableParagraph">
    <w:name w:val="Table Paragraph"/>
    <w:basedOn w:val="Normal"/>
    <w:uiPriority w:val="1"/>
    <w:qFormat/>
    <w:rsid w:val="00D4736B"/>
    <w:pPr>
      <w:jc w:val="center"/>
    </w:pPr>
  </w:style>
  <w:style w:type="paragraph" w:customStyle="1" w:styleId="Default">
    <w:name w:val="Default"/>
    <w:rsid w:val="003D3AAC"/>
    <w:pPr>
      <w:widowControl/>
      <w:adjustRightInd w:val="0"/>
    </w:pPr>
    <w:rPr>
      <w:rFonts w:eastAsia="Calibri"/>
      <w:color w:val="000000"/>
      <w:sz w:val="24"/>
      <w:szCs w:val="24"/>
      <w:lang w:bidi="ta-IN"/>
    </w:rPr>
  </w:style>
  <w:style w:type="paragraph" w:styleId="PlainText">
    <w:name w:val="Plain Text"/>
    <w:basedOn w:val="Normal"/>
    <w:link w:val="PlainTextChar"/>
    <w:uiPriority w:val="99"/>
    <w:unhideWhenUsed/>
    <w:rsid w:val="00A15DB2"/>
    <w:pPr>
      <w:widowControl/>
    </w:pPr>
    <w:rPr>
      <w:rFonts w:ascii="Consolas" w:eastAsia="Calibri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5DB2"/>
    <w:rPr>
      <w:rFonts w:ascii="Consolas" w:eastAsia="Calibri" w:hAnsi="Consolas" w:cs="Mangal"/>
      <w:sz w:val="21"/>
      <w:szCs w:val="21"/>
    </w:rPr>
  </w:style>
  <w:style w:type="table" w:styleId="TableGrid">
    <w:name w:val="Table Grid"/>
    <w:basedOn w:val="TableNormal"/>
    <w:uiPriority w:val="39"/>
    <w:rsid w:val="00907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143DDA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D473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46B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181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6B"/>
  </w:style>
  <w:style w:type="paragraph" w:styleId="Heading1">
    <w:name w:val="heading 1"/>
    <w:basedOn w:val="Normal"/>
    <w:uiPriority w:val="9"/>
    <w:qFormat/>
    <w:rsid w:val="00D4736B"/>
    <w:pPr>
      <w:spacing w:before="106"/>
      <w:ind w:left="2248" w:right="2248"/>
      <w:jc w:val="center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rsid w:val="00D473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473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473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4736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473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4736B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sid w:val="00D4736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4736B"/>
  </w:style>
  <w:style w:type="paragraph" w:customStyle="1" w:styleId="TableParagraph">
    <w:name w:val="Table Paragraph"/>
    <w:basedOn w:val="Normal"/>
    <w:uiPriority w:val="1"/>
    <w:qFormat/>
    <w:rsid w:val="00D4736B"/>
    <w:pPr>
      <w:jc w:val="center"/>
    </w:pPr>
  </w:style>
  <w:style w:type="paragraph" w:customStyle="1" w:styleId="Default">
    <w:name w:val="Default"/>
    <w:rsid w:val="003D3AAC"/>
    <w:pPr>
      <w:widowControl/>
      <w:adjustRightInd w:val="0"/>
    </w:pPr>
    <w:rPr>
      <w:rFonts w:eastAsia="Calibri"/>
      <w:color w:val="000000"/>
      <w:sz w:val="24"/>
      <w:szCs w:val="24"/>
      <w:lang w:bidi="ta-IN"/>
    </w:rPr>
  </w:style>
  <w:style w:type="paragraph" w:styleId="PlainText">
    <w:name w:val="Plain Text"/>
    <w:basedOn w:val="Normal"/>
    <w:link w:val="PlainTextChar"/>
    <w:uiPriority w:val="99"/>
    <w:unhideWhenUsed/>
    <w:rsid w:val="00A15DB2"/>
    <w:pPr>
      <w:widowControl/>
    </w:pPr>
    <w:rPr>
      <w:rFonts w:ascii="Consolas" w:eastAsia="Calibri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5DB2"/>
    <w:rPr>
      <w:rFonts w:ascii="Consolas" w:eastAsia="Calibri" w:hAnsi="Consolas" w:cs="Mangal"/>
      <w:sz w:val="21"/>
      <w:szCs w:val="21"/>
    </w:rPr>
  </w:style>
  <w:style w:type="table" w:styleId="TableGrid">
    <w:name w:val="Table Grid"/>
    <w:basedOn w:val="TableNormal"/>
    <w:uiPriority w:val="39"/>
    <w:rsid w:val="00907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143DDA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D473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46B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18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6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37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678">
          <w:marLeft w:val="562"/>
          <w:marRight w:val="619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2879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80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2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4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375">
          <w:marLeft w:val="562"/>
          <w:marRight w:val="1325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967">
          <w:marLeft w:val="562"/>
          <w:marRight w:val="1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147">
          <w:marLeft w:val="562"/>
          <w:marRight w:val="878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656">
          <w:marLeft w:val="562"/>
          <w:marRight w:val="1469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44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499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785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081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6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6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52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59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86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5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67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741">
          <w:marLeft w:val="562"/>
          <w:marRight w:val="922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562"/>
          <w:marRight w:val="14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66">
          <w:marLeft w:val="562"/>
          <w:marRight w:val="331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 Coverag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2AE7C00-2876-47A6-A673-B5083EA87491}" type="VALUE">
                      <a:rPr lang="en-US"/>
                      <a:pPr/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098-2049-8D03-6E0715DC955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47C8A81-8912-4E78-92CC-2A9BE13DB95A}" type="VALUE">
                      <a:rPr lang="en-US"/>
                      <a:pPr/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098-2049-8D03-6E0715DC955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FBC9D2C-3683-4AE0-9D84-90741D0D9547}" type="VALUE">
                      <a:rPr lang="en-US"/>
                      <a:pPr/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F098-2049-8D03-6E0715DC95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7:$F$9</c:f>
              <c:strCache>
                <c:ptCount val="3"/>
                <c:pt idx="0">
                  <c:v>CO 1</c:v>
                </c:pt>
                <c:pt idx="1">
                  <c:v>CO 2</c:v>
                </c:pt>
                <c:pt idx="2">
                  <c:v>CO 3</c:v>
                </c:pt>
              </c:strCache>
            </c:strRef>
          </c:cat>
          <c:val>
            <c:numRef>
              <c:f>Sheet1!$G$7:$G$9</c:f>
              <c:numCache>
                <c:formatCode>General</c:formatCode>
                <c:ptCount val="3"/>
                <c:pt idx="0">
                  <c:v>53</c:v>
                </c:pt>
                <c:pt idx="1">
                  <c:v>26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098-2049-8D03-6E0715DC95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015040"/>
        <c:axId val="175016576"/>
      </c:barChart>
      <c:catAx>
        <c:axId val="17501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016576"/>
        <c:crosses val="autoZero"/>
        <c:auto val="1"/>
        <c:lblAlgn val="ctr"/>
        <c:lblOffset val="100"/>
        <c:noMultiLvlLbl val="0"/>
      </c:catAx>
      <c:valAx>
        <c:axId val="17501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01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WnBiypDmgSJeccpy/pJfp4LTPg==">CgMxLjAyCGguZ2pkZ3hzMgloLjMwajB6bGw4AHIhMWlnNDBDSFQxc3d4bGVkdzJhN1gtU0otdU5lY01iS0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F1ADBD-81CC-4998-BD0E-B062A4E9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</dc:creator>
  <cp:lastModifiedBy>student</cp:lastModifiedBy>
  <cp:revision>2</cp:revision>
  <dcterms:created xsi:type="dcterms:W3CDTF">2025-04-25T08:48:00Z</dcterms:created>
  <dcterms:modified xsi:type="dcterms:W3CDTF">2025-04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7-21T00:00:00Z</vt:lpwstr>
  </property>
  <property fmtid="{D5CDD505-2E9C-101B-9397-08002B2CF9AE}" pid="3" name="Creator">
    <vt:lpwstr>Microsoft® Word 2021</vt:lpwstr>
  </property>
  <property fmtid="{D5CDD505-2E9C-101B-9397-08002B2CF9AE}" pid="4" name="LastSaved">
    <vt:lpwstr>2024-08-13T00:00:00Z</vt:lpwstr>
  </property>
  <property fmtid="{D5CDD505-2E9C-101B-9397-08002B2CF9AE}" pid="5" name="GrammarlyDocumentId">
    <vt:lpwstr>94e3e3f18fbe884fbc3af753f8d90e1754439062988920e7fcfab798dcd7fca7</vt:lpwstr>
  </property>
</Properties>
</file>